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117A8" w14:textId="77777777" w:rsidR="00166567" w:rsidRPr="003219F5" w:rsidRDefault="006E2AF9">
      <w:pPr>
        <w:rPr>
          <w:b/>
          <w:sz w:val="36"/>
          <w:szCs w:val="36"/>
        </w:rPr>
      </w:pPr>
      <w:r w:rsidRPr="003219F5">
        <w:rPr>
          <w:b/>
          <w:sz w:val="36"/>
          <w:szCs w:val="36"/>
        </w:rPr>
        <w:t>Unit Plan</w:t>
      </w:r>
      <w:r w:rsidR="00E00018" w:rsidRPr="003219F5">
        <w:rPr>
          <w:b/>
          <w:sz w:val="36"/>
          <w:szCs w:val="36"/>
        </w:rPr>
        <w:t xml:space="preserve"> Template</w:t>
      </w:r>
    </w:p>
    <w:p w14:paraId="49153909" w14:textId="77777777" w:rsidR="00E52D21" w:rsidRPr="00857E89" w:rsidRDefault="0066557C" w:rsidP="00E52D21">
      <w:pPr>
        <w:rPr>
          <w:b/>
          <w:sz w:val="16"/>
          <w:szCs w:val="16"/>
        </w:rPr>
      </w:pPr>
      <w:r w:rsidRPr="00857E89">
        <w:rPr>
          <w:b/>
          <w:sz w:val="16"/>
          <w:szCs w:val="16"/>
        </w:rPr>
        <w:t xml:space="preserve">A template </w:t>
      </w:r>
      <w:r w:rsidR="000D260C" w:rsidRPr="00857E89">
        <w:rPr>
          <w:b/>
          <w:sz w:val="16"/>
          <w:szCs w:val="16"/>
        </w:rPr>
        <w:t>based on</w:t>
      </w:r>
      <w:r w:rsidRPr="00857E89">
        <w:rPr>
          <w:b/>
          <w:sz w:val="16"/>
          <w:szCs w:val="16"/>
        </w:rPr>
        <w:t xml:space="preserve"> U</w:t>
      </w:r>
      <w:r w:rsidR="00064756" w:rsidRPr="00857E89">
        <w:rPr>
          <w:b/>
          <w:sz w:val="16"/>
          <w:szCs w:val="16"/>
        </w:rPr>
        <w:t xml:space="preserve">nderstanding </w:t>
      </w:r>
      <w:r w:rsidRPr="00857E89">
        <w:rPr>
          <w:b/>
          <w:sz w:val="16"/>
          <w:szCs w:val="16"/>
        </w:rPr>
        <w:t>b</w:t>
      </w:r>
      <w:r w:rsidR="00064756" w:rsidRPr="00857E89">
        <w:rPr>
          <w:b/>
          <w:sz w:val="16"/>
          <w:szCs w:val="16"/>
        </w:rPr>
        <w:t xml:space="preserve">y </w:t>
      </w:r>
      <w:r w:rsidRPr="00857E89">
        <w:rPr>
          <w:b/>
          <w:sz w:val="16"/>
          <w:szCs w:val="16"/>
        </w:rPr>
        <w:t>D</w:t>
      </w:r>
      <w:r w:rsidR="00064756" w:rsidRPr="00857E89">
        <w:rPr>
          <w:b/>
          <w:sz w:val="16"/>
          <w:szCs w:val="16"/>
        </w:rPr>
        <w:t>esign</w:t>
      </w:r>
      <w:r w:rsidRPr="00857E89">
        <w:rPr>
          <w:b/>
          <w:sz w:val="16"/>
          <w:szCs w:val="16"/>
        </w:rPr>
        <w:t xml:space="preserve"> </w:t>
      </w:r>
    </w:p>
    <w:tbl>
      <w:tblPr>
        <w:tblW w:w="14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4943"/>
        <w:gridCol w:w="2046"/>
        <w:gridCol w:w="5078"/>
      </w:tblGrid>
      <w:tr w:rsidR="00E52D21" w:rsidRPr="003E3E2F" w14:paraId="4C05E29B" w14:textId="77777777" w:rsidTr="003219F5">
        <w:trPr>
          <w:trHeight w:val="701"/>
        </w:trPr>
        <w:tc>
          <w:tcPr>
            <w:tcW w:w="2522" w:type="dxa"/>
            <w:shd w:val="clear" w:color="auto" w:fill="7F7F7F" w:themeFill="text1" w:themeFillTint="80"/>
          </w:tcPr>
          <w:p w14:paraId="4E39E02A" w14:textId="77777777" w:rsidR="00E52D21" w:rsidRDefault="00E52D21" w:rsidP="00E52D21">
            <w:pPr>
              <w:spacing w:line="360" w:lineRule="auto"/>
              <w:jc w:val="center"/>
              <w:rPr>
                <w:b/>
              </w:rPr>
            </w:pPr>
          </w:p>
          <w:p w14:paraId="1D59998E" w14:textId="77777777" w:rsidR="00E52D21" w:rsidRPr="00D1331E" w:rsidRDefault="00E52D21" w:rsidP="00E52D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1331E">
              <w:rPr>
                <w:b/>
                <w:color w:val="FFFFFF" w:themeColor="background1"/>
                <w:sz w:val="28"/>
                <w:szCs w:val="28"/>
              </w:rPr>
              <w:t>Title of Unit</w:t>
            </w:r>
          </w:p>
        </w:tc>
        <w:tc>
          <w:tcPr>
            <w:tcW w:w="4943" w:type="dxa"/>
            <w:shd w:val="clear" w:color="auto" w:fill="auto"/>
          </w:tcPr>
          <w:p w14:paraId="11649E73" w14:textId="5F0C2252" w:rsidR="00E52D21" w:rsidRPr="003E3E2F" w:rsidRDefault="001838F9" w:rsidP="00E52D21">
            <w:pPr>
              <w:spacing w:line="360" w:lineRule="auto"/>
            </w:pPr>
            <w:r>
              <w:t>Introduction to science 10 and safety</w:t>
            </w:r>
          </w:p>
        </w:tc>
        <w:tc>
          <w:tcPr>
            <w:tcW w:w="2046" w:type="dxa"/>
            <w:shd w:val="clear" w:color="auto" w:fill="7F7F7F" w:themeFill="text1" w:themeFillTint="80"/>
          </w:tcPr>
          <w:p w14:paraId="5C1F6EA7" w14:textId="77777777" w:rsidR="00E52D21" w:rsidRDefault="00E52D21" w:rsidP="00E52D21">
            <w:pPr>
              <w:spacing w:line="360" w:lineRule="auto"/>
              <w:jc w:val="center"/>
              <w:rPr>
                <w:b/>
              </w:rPr>
            </w:pPr>
          </w:p>
          <w:p w14:paraId="3CE4E472" w14:textId="77777777" w:rsidR="00E52D21" w:rsidRPr="00D1331E" w:rsidRDefault="00E52D21" w:rsidP="00E52D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1331E">
              <w:rPr>
                <w:b/>
                <w:color w:val="FFFFFF" w:themeColor="background1"/>
                <w:sz w:val="28"/>
                <w:szCs w:val="28"/>
              </w:rPr>
              <w:t>Grade Level</w:t>
            </w:r>
          </w:p>
        </w:tc>
        <w:tc>
          <w:tcPr>
            <w:tcW w:w="5078" w:type="dxa"/>
            <w:shd w:val="clear" w:color="auto" w:fill="auto"/>
          </w:tcPr>
          <w:p w14:paraId="341CB2D8" w14:textId="1A644CFC" w:rsidR="00E52D21" w:rsidRPr="003E3E2F" w:rsidRDefault="001838F9" w:rsidP="00E52D21">
            <w:pPr>
              <w:spacing w:line="360" w:lineRule="auto"/>
            </w:pPr>
            <w:r>
              <w:t>10</w:t>
            </w:r>
          </w:p>
        </w:tc>
      </w:tr>
      <w:tr w:rsidR="00E52D21" w:rsidRPr="003E3E2F" w14:paraId="6200E994" w14:textId="77777777" w:rsidTr="003219F5">
        <w:trPr>
          <w:trHeight w:val="449"/>
        </w:trPr>
        <w:tc>
          <w:tcPr>
            <w:tcW w:w="2522" w:type="dxa"/>
            <w:shd w:val="clear" w:color="auto" w:fill="7F7F7F" w:themeFill="text1" w:themeFillTint="80"/>
          </w:tcPr>
          <w:p w14:paraId="18D341DB" w14:textId="77777777" w:rsidR="00E52D21" w:rsidRDefault="00E52D21" w:rsidP="00E52D21">
            <w:pPr>
              <w:spacing w:line="360" w:lineRule="auto"/>
              <w:jc w:val="center"/>
              <w:rPr>
                <w:b/>
              </w:rPr>
            </w:pPr>
          </w:p>
          <w:p w14:paraId="7B923776" w14:textId="77777777" w:rsidR="00E52D21" w:rsidRPr="00D1331E" w:rsidRDefault="00E52D21" w:rsidP="00E52D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1331E">
              <w:rPr>
                <w:b/>
                <w:color w:val="FFFFFF" w:themeColor="background1"/>
                <w:sz w:val="28"/>
                <w:szCs w:val="28"/>
              </w:rPr>
              <w:t>Subject</w:t>
            </w:r>
          </w:p>
        </w:tc>
        <w:tc>
          <w:tcPr>
            <w:tcW w:w="4943" w:type="dxa"/>
            <w:shd w:val="clear" w:color="auto" w:fill="auto"/>
          </w:tcPr>
          <w:p w14:paraId="33669FF5" w14:textId="749D8B31" w:rsidR="00E52D21" w:rsidRPr="003E3E2F" w:rsidRDefault="001838F9" w:rsidP="00E52D21">
            <w:pPr>
              <w:spacing w:line="360" w:lineRule="auto"/>
            </w:pPr>
            <w:r>
              <w:t>science</w:t>
            </w:r>
          </w:p>
        </w:tc>
        <w:tc>
          <w:tcPr>
            <w:tcW w:w="2046" w:type="dxa"/>
            <w:shd w:val="clear" w:color="auto" w:fill="7F7F7F" w:themeFill="text1" w:themeFillTint="80"/>
          </w:tcPr>
          <w:p w14:paraId="031337AD" w14:textId="77777777" w:rsidR="00E52D21" w:rsidRDefault="00E52D21" w:rsidP="00E52D21">
            <w:pPr>
              <w:spacing w:line="360" w:lineRule="auto"/>
              <w:jc w:val="center"/>
              <w:rPr>
                <w:b/>
              </w:rPr>
            </w:pPr>
          </w:p>
          <w:p w14:paraId="134B87C5" w14:textId="77777777" w:rsidR="00E52D21" w:rsidRPr="00D1331E" w:rsidRDefault="00E52D21" w:rsidP="00E52D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1331E">
              <w:rPr>
                <w:b/>
                <w:color w:val="FFFFFF" w:themeColor="background1"/>
                <w:sz w:val="28"/>
                <w:szCs w:val="28"/>
              </w:rPr>
              <w:t>Time Frame</w:t>
            </w:r>
          </w:p>
        </w:tc>
        <w:tc>
          <w:tcPr>
            <w:tcW w:w="5078" w:type="dxa"/>
            <w:shd w:val="clear" w:color="auto" w:fill="auto"/>
          </w:tcPr>
          <w:p w14:paraId="53A45294" w14:textId="15905F44" w:rsidR="00E52D21" w:rsidRPr="003E3E2F" w:rsidRDefault="00871C4F" w:rsidP="00E52D21">
            <w:pPr>
              <w:spacing w:line="360" w:lineRule="auto"/>
            </w:pPr>
            <w:r>
              <w:t>6-10 lessons</w:t>
            </w:r>
            <w:bookmarkStart w:id="0" w:name="_GoBack"/>
            <w:bookmarkEnd w:id="0"/>
          </w:p>
        </w:tc>
      </w:tr>
      <w:tr w:rsidR="00E52D21" w:rsidRPr="003E3E2F" w14:paraId="49420152" w14:textId="77777777" w:rsidTr="003219F5">
        <w:trPr>
          <w:trHeight w:val="500"/>
        </w:trPr>
        <w:tc>
          <w:tcPr>
            <w:tcW w:w="2522" w:type="dxa"/>
            <w:shd w:val="clear" w:color="auto" w:fill="7F7F7F" w:themeFill="text1" w:themeFillTint="80"/>
          </w:tcPr>
          <w:p w14:paraId="580DCF98" w14:textId="77777777" w:rsidR="00E52D21" w:rsidRDefault="00E52D21" w:rsidP="00E52D21">
            <w:pPr>
              <w:spacing w:line="360" w:lineRule="auto"/>
              <w:jc w:val="center"/>
              <w:rPr>
                <w:b/>
              </w:rPr>
            </w:pPr>
          </w:p>
          <w:p w14:paraId="24E1EB96" w14:textId="77777777" w:rsidR="00E52D21" w:rsidRPr="00D1331E" w:rsidRDefault="00E52D21" w:rsidP="00E52D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1331E">
              <w:rPr>
                <w:b/>
                <w:color w:val="FFFFFF" w:themeColor="background1"/>
                <w:sz w:val="28"/>
                <w:szCs w:val="28"/>
              </w:rPr>
              <w:t>Developed By</w:t>
            </w:r>
          </w:p>
        </w:tc>
        <w:tc>
          <w:tcPr>
            <w:tcW w:w="12066" w:type="dxa"/>
            <w:gridSpan w:val="3"/>
            <w:shd w:val="clear" w:color="auto" w:fill="auto"/>
          </w:tcPr>
          <w:p w14:paraId="0A17AC84" w14:textId="1C572A5D" w:rsidR="00E52D21" w:rsidRPr="003E3E2F" w:rsidRDefault="001F3E63" w:rsidP="00E52D21">
            <w:pPr>
              <w:spacing w:line="360" w:lineRule="auto"/>
            </w:pPr>
            <w:r>
              <w:t>Marne B</w:t>
            </w:r>
          </w:p>
        </w:tc>
      </w:tr>
    </w:tbl>
    <w:p w14:paraId="04397791" w14:textId="77777777" w:rsidR="00064756" w:rsidRPr="00064756" w:rsidRDefault="00064756">
      <w:pPr>
        <w:rPr>
          <w:b/>
          <w:sz w:val="20"/>
          <w:szCs w:val="20"/>
        </w:rPr>
      </w:pPr>
    </w:p>
    <w:tbl>
      <w:tblPr>
        <w:tblStyle w:val="Grilledutableau"/>
        <w:tblW w:w="4989" w:type="pct"/>
        <w:tblLayout w:type="fixed"/>
        <w:tblLook w:val="04A0" w:firstRow="1" w:lastRow="0" w:firstColumn="1" w:lastColumn="0" w:noHBand="0" w:noVBand="1"/>
      </w:tblPr>
      <w:tblGrid>
        <w:gridCol w:w="4862"/>
        <w:gridCol w:w="2226"/>
        <w:gridCol w:w="2637"/>
        <w:gridCol w:w="4859"/>
      </w:tblGrid>
      <w:tr w:rsidR="007A0D9B" w14:paraId="18C85B84" w14:textId="77777777" w:rsidTr="00D1331E">
        <w:trPr>
          <w:trHeight w:val="140"/>
        </w:trPr>
        <w:tc>
          <w:tcPr>
            <w:tcW w:w="5000" w:type="pct"/>
            <w:gridSpan w:val="4"/>
            <w:shd w:val="clear" w:color="auto" w:fill="7F7F7F" w:themeFill="text1" w:themeFillTint="80"/>
          </w:tcPr>
          <w:p w14:paraId="2BACA1CF" w14:textId="77777777" w:rsidR="00F90174" w:rsidRPr="00D1331E" w:rsidRDefault="007A0D9B" w:rsidP="00F90174">
            <w:pPr>
              <w:jc w:val="center"/>
              <w:rPr>
                <w:b/>
                <w:color w:val="EEECE1" w:themeColor="background2"/>
                <w:sz w:val="32"/>
                <w:szCs w:val="32"/>
              </w:rPr>
            </w:pPr>
            <w:r w:rsidRPr="004E3187">
              <w:rPr>
                <w:b/>
                <w:color w:val="FFFFFF" w:themeColor="background1"/>
                <w:sz w:val="32"/>
                <w:szCs w:val="32"/>
              </w:rPr>
              <w:t>Stage 1 – Desired Results</w:t>
            </w:r>
          </w:p>
        </w:tc>
      </w:tr>
      <w:tr w:rsidR="009D0971" w14:paraId="485915C4" w14:textId="77777777" w:rsidTr="003F58B8">
        <w:trPr>
          <w:trHeight w:val="1367"/>
        </w:trPr>
        <w:tc>
          <w:tcPr>
            <w:tcW w:w="1667" w:type="pct"/>
            <w:shd w:val="clear" w:color="auto" w:fill="auto"/>
            <w:vAlign w:val="center"/>
          </w:tcPr>
          <w:p w14:paraId="596B9E35" w14:textId="77777777" w:rsidR="003F58B8" w:rsidRDefault="003F58B8" w:rsidP="003F58B8">
            <w:pPr>
              <w:jc w:val="center"/>
              <w:rPr>
                <w:b/>
                <w:sz w:val="40"/>
                <w:szCs w:val="40"/>
              </w:rPr>
            </w:pPr>
            <w:r w:rsidRPr="003F58B8">
              <w:rPr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9264" behindDoc="1" locked="0" layoutInCell="1" allowOverlap="1" wp14:anchorId="3D9E1320" wp14:editId="745090A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9850</wp:posOffset>
                  </wp:positionV>
                  <wp:extent cx="702945" cy="535940"/>
                  <wp:effectExtent l="0" t="0" r="1905" b="0"/>
                  <wp:wrapTight wrapText="bothSides">
                    <wp:wrapPolygon edited="0">
                      <wp:start x="8780" y="0"/>
                      <wp:lineTo x="2341" y="12284"/>
                      <wp:lineTo x="0" y="19194"/>
                      <wp:lineTo x="0" y="20730"/>
                      <wp:lineTo x="21073" y="20730"/>
                      <wp:lineTo x="21073" y="19194"/>
                      <wp:lineTo x="11707" y="0"/>
                      <wp:lineTo x="878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A14D7E" w14:textId="77777777" w:rsidR="009D0971" w:rsidRPr="003F58B8" w:rsidRDefault="003F58B8" w:rsidP="003F58B8">
            <w:pPr>
              <w:jc w:val="center"/>
              <w:rPr>
                <w:b/>
                <w:sz w:val="40"/>
                <w:szCs w:val="40"/>
              </w:rPr>
            </w:pPr>
            <w:r w:rsidRPr="003F58B8">
              <w:rPr>
                <w:b/>
                <w:sz w:val="40"/>
                <w:szCs w:val="40"/>
              </w:rPr>
              <w:t>Communication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1726A661" w14:textId="77777777" w:rsidR="003F58B8" w:rsidRDefault="003F58B8" w:rsidP="003F58B8">
            <w:pPr>
              <w:jc w:val="center"/>
              <w:rPr>
                <w:b/>
                <w:sz w:val="40"/>
                <w:szCs w:val="40"/>
              </w:rPr>
            </w:pPr>
            <w:r w:rsidRPr="003F58B8">
              <w:rPr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61312" behindDoc="1" locked="0" layoutInCell="1" allowOverlap="1" wp14:anchorId="6505A3EB" wp14:editId="246E6536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109855</wp:posOffset>
                  </wp:positionV>
                  <wp:extent cx="698500" cy="535305"/>
                  <wp:effectExtent l="0" t="0" r="6350" b="0"/>
                  <wp:wrapTight wrapText="bothSides">
                    <wp:wrapPolygon edited="0">
                      <wp:start x="8836" y="0"/>
                      <wp:lineTo x="2356" y="12299"/>
                      <wp:lineTo x="0" y="19217"/>
                      <wp:lineTo x="0" y="20754"/>
                      <wp:lineTo x="21207" y="20754"/>
                      <wp:lineTo x="21207" y="19217"/>
                      <wp:lineTo x="11782" y="0"/>
                      <wp:lineTo x="8836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53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C99547" w14:textId="77777777" w:rsidR="009D0971" w:rsidRPr="003F58B8" w:rsidRDefault="009D0971" w:rsidP="003F58B8">
            <w:pPr>
              <w:jc w:val="center"/>
              <w:rPr>
                <w:b/>
                <w:sz w:val="40"/>
                <w:szCs w:val="40"/>
              </w:rPr>
            </w:pPr>
            <w:r w:rsidRPr="003F58B8">
              <w:rPr>
                <w:b/>
                <w:sz w:val="40"/>
                <w:szCs w:val="40"/>
              </w:rPr>
              <w:t>Thinking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1070ADEC" w14:textId="77777777" w:rsidR="003F58B8" w:rsidRDefault="003F58B8" w:rsidP="003F58B8">
            <w:pPr>
              <w:jc w:val="center"/>
              <w:rPr>
                <w:b/>
                <w:sz w:val="40"/>
                <w:szCs w:val="40"/>
              </w:rPr>
            </w:pPr>
            <w:r w:rsidRPr="003F58B8">
              <w:rPr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63360" behindDoc="1" locked="0" layoutInCell="1" allowOverlap="1" wp14:anchorId="3A2D7F3E" wp14:editId="7E7730F5">
                  <wp:simplePos x="0" y="0"/>
                  <wp:positionH relativeFrom="column">
                    <wp:posOffset>-574675</wp:posOffset>
                  </wp:positionH>
                  <wp:positionV relativeFrom="paragraph">
                    <wp:posOffset>-127635</wp:posOffset>
                  </wp:positionV>
                  <wp:extent cx="667385" cy="511810"/>
                  <wp:effectExtent l="0" t="0" r="0" b="2540"/>
                  <wp:wrapTight wrapText="bothSides">
                    <wp:wrapPolygon edited="0">
                      <wp:start x="8632" y="0"/>
                      <wp:lineTo x="0" y="18491"/>
                      <wp:lineTo x="0" y="20903"/>
                      <wp:lineTo x="20963" y="20903"/>
                      <wp:lineTo x="20963" y="18491"/>
                      <wp:lineTo x="12331" y="0"/>
                      <wp:lineTo x="8632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CCE424" w14:textId="77777777" w:rsidR="009D0971" w:rsidRPr="003F58B8" w:rsidRDefault="009D0971" w:rsidP="003F58B8">
            <w:pPr>
              <w:jc w:val="center"/>
              <w:rPr>
                <w:b/>
                <w:sz w:val="40"/>
                <w:szCs w:val="40"/>
              </w:rPr>
            </w:pPr>
            <w:r w:rsidRPr="003F58B8">
              <w:rPr>
                <w:b/>
                <w:sz w:val="40"/>
                <w:szCs w:val="40"/>
              </w:rPr>
              <w:t>Personal and Social</w:t>
            </w:r>
          </w:p>
        </w:tc>
      </w:tr>
      <w:tr w:rsidR="007A0D9B" w14:paraId="2310FC60" w14:textId="77777777" w:rsidTr="00D1331E">
        <w:trPr>
          <w:trHeight w:val="140"/>
        </w:trPr>
        <w:tc>
          <w:tcPr>
            <w:tcW w:w="5000" w:type="pct"/>
            <w:gridSpan w:val="4"/>
          </w:tcPr>
          <w:p w14:paraId="1CA4CE22" w14:textId="3D179255" w:rsidR="00E52D21" w:rsidRPr="00857E89" w:rsidRDefault="003F58B8" w:rsidP="00E52D2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g Idea:</w:t>
            </w:r>
            <w:r w:rsidR="00E52D21" w:rsidRPr="00857E89">
              <w:rPr>
                <w:b/>
                <w:sz w:val="28"/>
                <w:szCs w:val="28"/>
              </w:rPr>
              <w:t xml:space="preserve"> </w:t>
            </w:r>
          </w:p>
          <w:p w14:paraId="79849E3A" w14:textId="77777777" w:rsidR="00E52D21" w:rsidRDefault="00E52D21" w:rsidP="00E52D21">
            <w:r>
              <w:t xml:space="preserve">What is this unit about? </w:t>
            </w:r>
            <w:r w:rsidR="004C08C5">
              <w:t xml:space="preserve"> Why are you teaching it?</w:t>
            </w:r>
          </w:p>
          <w:p w14:paraId="6FB719E4" w14:textId="7ED930EE" w:rsidR="004C08C5" w:rsidRDefault="0067572D" w:rsidP="00E52D21">
            <w:r>
              <w:t>Science is fun when you understand safety, equipment and measurement.</w:t>
            </w:r>
          </w:p>
          <w:p w14:paraId="5E6945B9" w14:textId="77777777" w:rsidR="004C08C5" w:rsidRDefault="004C08C5" w:rsidP="00E52D21"/>
          <w:p w14:paraId="6F8D79F4" w14:textId="77777777" w:rsidR="001838F9" w:rsidRDefault="001838F9" w:rsidP="00E52D21"/>
          <w:p w14:paraId="07A4BAD4" w14:textId="77777777" w:rsidR="003F58B8" w:rsidRDefault="003F58B8" w:rsidP="003F58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sential Question</w:t>
            </w:r>
            <w:r w:rsidR="00E52D21" w:rsidRPr="00857E89">
              <w:rPr>
                <w:b/>
                <w:sz w:val="28"/>
                <w:szCs w:val="28"/>
              </w:rPr>
              <w:t xml:space="preserve">: </w:t>
            </w:r>
          </w:p>
          <w:p w14:paraId="4D110D7A" w14:textId="0430FDAF" w:rsidR="004C08C5" w:rsidRDefault="001838F9" w:rsidP="003F58B8">
            <w:pPr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t>What is WHMIS?  What information does WHMIS provide?</w:t>
            </w:r>
          </w:p>
          <w:p w14:paraId="6680D6F2" w14:textId="77777777" w:rsidR="001838F9" w:rsidRDefault="004E7CBA" w:rsidP="003F58B8">
            <w:pPr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t>What do the symbols mean on different chemicals?</w:t>
            </w:r>
          </w:p>
          <w:p w14:paraId="3558D1A6" w14:textId="77777777" w:rsidR="004E7CBA" w:rsidRDefault="004E7CBA" w:rsidP="003F58B8">
            <w:pPr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t>What is HHPS?</w:t>
            </w:r>
          </w:p>
          <w:p w14:paraId="723BACD7" w14:textId="1F030053" w:rsidR="004E7CBA" w:rsidRDefault="004E7CBA" w:rsidP="003F58B8">
            <w:pPr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t>What are the basic lab safety rules we need to remember in science?</w:t>
            </w:r>
          </w:p>
          <w:p w14:paraId="5D7E06C4" w14:textId="41F32C67" w:rsidR="004E7CBA" w:rsidRDefault="00F94793" w:rsidP="003F58B8">
            <w:pPr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t>How do we read the different Science measurement tools?</w:t>
            </w:r>
          </w:p>
          <w:p w14:paraId="4C79F12E" w14:textId="77777777" w:rsidR="00F94793" w:rsidRDefault="00F94793" w:rsidP="003F58B8">
            <w:pPr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t>Why is reading measurements accurately important.</w:t>
            </w:r>
          </w:p>
          <w:p w14:paraId="52070330" w14:textId="72121A1B" w:rsidR="002454C5" w:rsidRDefault="002454C5" w:rsidP="003F58B8">
            <w:pPr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t>How do I represent information in graphs and tables in a lab report? (basic)</w:t>
            </w:r>
          </w:p>
          <w:p w14:paraId="3B807D90" w14:textId="77777777" w:rsidR="002454C5" w:rsidRDefault="002454C5" w:rsidP="003F58B8">
            <w:pPr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t>How can I manipulate equations to solve a formulate?</w:t>
            </w:r>
          </w:p>
          <w:p w14:paraId="685918C1" w14:textId="649F03E3" w:rsidR="002454C5" w:rsidRDefault="00932919" w:rsidP="003F58B8">
            <w:pPr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t>When do I need to convert units? How do I convert units in one step?</w:t>
            </w:r>
          </w:p>
          <w:p w14:paraId="5ED817AC" w14:textId="77777777" w:rsidR="007A0D9B" w:rsidRPr="006F3610" w:rsidRDefault="007A0D9B" w:rsidP="0067572D">
            <w:pPr>
              <w:rPr>
                <w:b/>
                <w:sz w:val="28"/>
                <w:szCs w:val="28"/>
              </w:rPr>
            </w:pPr>
          </w:p>
        </w:tc>
      </w:tr>
      <w:tr w:rsidR="0032402A" w14:paraId="79CBB610" w14:textId="77777777" w:rsidTr="00D1331E">
        <w:trPr>
          <w:trHeight w:val="140"/>
        </w:trPr>
        <w:tc>
          <w:tcPr>
            <w:tcW w:w="2430" w:type="pct"/>
            <w:gridSpan w:val="2"/>
          </w:tcPr>
          <w:p w14:paraId="5DAEAF03" w14:textId="499360FD" w:rsidR="003F58B8" w:rsidRPr="00932919" w:rsidRDefault="003F58B8" w:rsidP="00E52D21">
            <w:pPr>
              <w:rPr>
                <w:b/>
                <w:sz w:val="40"/>
                <w:szCs w:val="28"/>
              </w:rPr>
            </w:pPr>
            <w:r w:rsidRPr="00932919">
              <w:rPr>
                <w:b/>
                <w:sz w:val="40"/>
                <w:szCs w:val="28"/>
              </w:rPr>
              <w:t>What students will be able to DO</w:t>
            </w:r>
          </w:p>
          <w:p w14:paraId="225E1C8C" w14:textId="125D2903" w:rsidR="00932919" w:rsidRPr="00932919" w:rsidRDefault="003F58B8" w:rsidP="0093291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urricular competency learning standards:</w:t>
            </w:r>
          </w:p>
          <w:p w14:paraId="0F79FE61" w14:textId="77777777" w:rsidR="00932919" w:rsidRDefault="00932919" w:rsidP="00932919">
            <w:pPr>
              <w:pStyle w:val="Paragraphedeliste"/>
              <w:numPr>
                <w:ilvl w:val="0"/>
                <w:numId w:val="4"/>
              </w:num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estioning and Predicting:</w:t>
            </w:r>
          </w:p>
          <w:p w14:paraId="60F5B6BB" w14:textId="6B335BB6" w:rsidR="0067572D" w:rsidRDefault="0067572D" w:rsidP="0067572D">
            <w:pPr>
              <w:pStyle w:val="Paragraphedeliste"/>
              <w:numPr>
                <w:ilvl w:val="2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erience and interpret the local environment (measurement</w:t>
            </w:r>
            <w:r w:rsidR="00BB4999">
              <w:rPr>
                <w:sz w:val="28"/>
                <w:szCs w:val="28"/>
              </w:rPr>
              <w:t xml:space="preserve"> and hazardous symbols</w:t>
            </w:r>
            <w:r>
              <w:rPr>
                <w:sz w:val="28"/>
                <w:szCs w:val="28"/>
              </w:rPr>
              <w:t>)</w:t>
            </w:r>
          </w:p>
          <w:p w14:paraId="4364F634" w14:textId="77777777" w:rsidR="002454C5" w:rsidRDefault="00932919" w:rsidP="00932919">
            <w:pPr>
              <w:pStyle w:val="Paragraphedeliste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s and Analyze data and information</w:t>
            </w:r>
          </w:p>
          <w:p w14:paraId="7FB2B3CD" w14:textId="267D5EB8" w:rsidR="00932919" w:rsidRDefault="00932919" w:rsidP="00932919">
            <w:pPr>
              <w:pStyle w:val="Paragraphedeliste"/>
              <w:numPr>
                <w:ilvl w:val="1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 Measurement tools</w:t>
            </w:r>
          </w:p>
          <w:p w14:paraId="32A779E2" w14:textId="77777777" w:rsidR="00932919" w:rsidRDefault="00932919" w:rsidP="00932919">
            <w:pPr>
              <w:pStyle w:val="Paragraphedeliste"/>
              <w:numPr>
                <w:ilvl w:val="1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ipulate equations</w:t>
            </w:r>
          </w:p>
          <w:p w14:paraId="2950A2F1" w14:textId="50A2C465" w:rsidR="00932919" w:rsidRDefault="00932919" w:rsidP="00932919">
            <w:pPr>
              <w:pStyle w:val="Paragraphedeliste"/>
              <w:numPr>
                <w:ilvl w:val="1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truct, analyze and interpret graphs</w:t>
            </w:r>
          </w:p>
          <w:p w14:paraId="2B624E16" w14:textId="7A3562FE" w:rsidR="00932919" w:rsidRDefault="00932919" w:rsidP="00932919">
            <w:pPr>
              <w:pStyle w:val="Paragraphedeliste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cating</w:t>
            </w:r>
          </w:p>
          <w:p w14:paraId="573FE725" w14:textId="7A8E0979" w:rsidR="00932919" w:rsidRPr="00932919" w:rsidRDefault="00932919" w:rsidP="00932919">
            <w:pPr>
              <w:pStyle w:val="Paragraphedeliste"/>
              <w:numPr>
                <w:ilvl w:val="1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Appropriote Scientific Language</w:t>
            </w:r>
            <w:r w:rsidR="0067572D">
              <w:rPr>
                <w:sz w:val="28"/>
                <w:szCs w:val="28"/>
              </w:rPr>
              <w:t xml:space="preserve"> (Equipment and Chemical labels)</w:t>
            </w:r>
          </w:p>
          <w:p w14:paraId="7D196C1E" w14:textId="77777777" w:rsidR="00932919" w:rsidRPr="00932919" w:rsidRDefault="00932919" w:rsidP="00932919">
            <w:pPr>
              <w:rPr>
                <w:sz w:val="28"/>
                <w:szCs w:val="28"/>
              </w:rPr>
            </w:pPr>
          </w:p>
          <w:p w14:paraId="27A73D8A" w14:textId="2948302B" w:rsidR="00932919" w:rsidRPr="00932919" w:rsidRDefault="00932919" w:rsidP="00932919">
            <w:pPr>
              <w:rPr>
                <w:sz w:val="28"/>
                <w:szCs w:val="28"/>
              </w:rPr>
            </w:pPr>
          </w:p>
        </w:tc>
        <w:tc>
          <w:tcPr>
            <w:tcW w:w="2570" w:type="pct"/>
            <w:gridSpan w:val="2"/>
          </w:tcPr>
          <w:p w14:paraId="55F090FA" w14:textId="77777777" w:rsidR="003F58B8" w:rsidRDefault="003F58B8">
            <w:pPr>
              <w:rPr>
                <w:b/>
                <w:sz w:val="28"/>
                <w:szCs w:val="28"/>
              </w:rPr>
            </w:pPr>
            <w:r w:rsidRPr="00932919">
              <w:rPr>
                <w:b/>
                <w:sz w:val="44"/>
                <w:szCs w:val="28"/>
              </w:rPr>
              <w:lastRenderedPageBreak/>
              <w:t>What student</w:t>
            </w:r>
            <w:r w:rsidR="0032402A" w:rsidRPr="00932919">
              <w:rPr>
                <w:b/>
                <w:sz w:val="44"/>
                <w:szCs w:val="28"/>
              </w:rPr>
              <w:t>s</w:t>
            </w:r>
            <w:r w:rsidRPr="00932919">
              <w:rPr>
                <w:b/>
                <w:sz w:val="44"/>
                <w:szCs w:val="28"/>
              </w:rPr>
              <w:t xml:space="preserve"> will KNOW</w:t>
            </w:r>
          </w:p>
          <w:p w14:paraId="2903CB15" w14:textId="77777777" w:rsidR="0032402A" w:rsidRDefault="004C0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nt learning standards:</w:t>
            </w:r>
          </w:p>
          <w:p w14:paraId="68946E7F" w14:textId="215FF221" w:rsidR="00860A67" w:rsidRDefault="00860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TE:  Much of this is review from Grade 9</w:t>
            </w:r>
          </w:p>
          <w:p w14:paraId="0403962B" w14:textId="77777777" w:rsidR="002E6F75" w:rsidRDefault="00F94793" w:rsidP="001F3E63">
            <w:pPr>
              <w:pStyle w:val="Paragraphedeliste"/>
              <w:numPr>
                <w:ilvl w:val="0"/>
                <w:numId w:val="3"/>
              </w:numPr>
              <w:rPr>
                <w:szCs w:val="20"/>
              </w:rPr>
            </w:pPr>
            <w:r>
              <w:rPr>
                <w:szCs w:val="20"/>
              </w:rPr>
              <w:t>The basics of Lab Safety</w:t>
            </w:r>
          </w:p>
          <w:p w14:paraId="01A12A46" w14:textId="77777777" w:rsidR="00F94793" w:rsidRDefault="00F94793" w:rsidP="001F3E63">
            <w:pPr>
              <w:pStyle w:val="Paragraphedeliste"/>
              <w:numPr>
                <w:ilvl w:val="0"/>
                <w:numId w:val="3"/>
              </w:numPr>
              <w:rPr>
                <w:szCs w:val="20"/>
              </w:rPr>
            </w:pPr>
            <w:r>
              <w:rPr>
                <w:szCs w:val="20"/>
              </w:rPr>
              <w:t>Chemical ID symbols</w:t>
            </w:r>
          </w:p>
          <w:p w14:paraId="40304D78" w14:textId="77777777" w:rsidR="00F94793" w:rsidRDefault="00F94793" w:rsidP="001F3E63">
            <w:pPr>
              <w:pStyle w:val="Paragraphedeliste"/>
              <w:numPr>
                <w:ilvl w:val="0"/>
                <w:numId w:val="3"/>
              </w:numPr>
              <w:rPr>
                <w:szCs w:val="20"/>
              </w:rPr>
            </w:pPr>
            <w:r>
              <w:rPr>
                <w:szCs w:val="20"/>
              </w:rPr>
              <w:t>Names of Lab Equipment</w:t>
            </w:r>
          </w:p>
          <w:p w14:paraId="47021C20" w14:textId="0F77AC4B" w:rsidR="00932919" w:rsidRDefault="00932919" w:rsidP="001F3E63">
            <w:pPr>
              <w:pStyle w:val="Paragraphedeliste"/>
              <w:numPr>
                <w:ilvl w:val="0"/>
                <w:numId w:val="3"/>
              </w:numPr>
              <w:rPr>
                <w:szCs w:val="20"/>
              </w:rPr>
            </w:pPr>
            <w:r>
              <w:rPr>
                <w:szCs w:val="20"/>
              </w:rPr>
              <w:t>Measurement standards</w:t>
            </w:r>
          </w:p>
          <w:p w14:paraId="1AFB0520" w14:textId="77777777" w:rsidR="00E70303" w:rsidRDefault="00932919" w:rsidP="001F3E63">
            <w:pPr>
              <w:pStyle w:val="Paragraphedeliste"/>
              <w:numPr>
                <w:ilvl w:val="0"/>
                <w:numId w:val="3"/>
              </w:numPr>
              <w:rPr>
                <w:szCs w:val="20"/>
              </w:rPr>
            </w:pPr>
            <w:r>
              <w:rPr>
                <w:szCs w:val="20"/>
              </w:rPr>
              <w:t>Unit Conversions</w:t>
            </w:r>
          </w:p>
          <w:p w14:paraId="39D1FB06" w14:textId="77777777" w:rsidR="00932919" w:rsidRDefault="00932919" w:rsidP="001F3E63">
            <w:pPr>
              <w:pStyle w:val="Paragraphedeliste"/>
              <w:numPr>
                <w:ilvl w:val="0"/>
                <w:numId w:val="3"/>
              </w:numPr>
              <w:rPr>
                <w:szCs w:val="20"/>
              </w:rPr>
            </w:pPr>
            <w:r>
              <w:rPr>
                <w:szCs w:val="20"/>
              </w:rPr>
              <w:t>Graphing Standards</w:t>
            </w:r>
          </w:p>
          <w:p w14:paraId="08F6A95B" w14:textId="588427BF" w:rsidR="00932919" w:rsidRPr="001F3E63" w:rsidRDefault="00932919" w:rsidP="001F3E63">
            <w:pPr>
              <w:pStyle w:val="Paragraphedeliste"/>
              <w:numPr>
                <w:ilvl w:val="0"/>
                <w:numId w:val="3"/>
              </w:numPr>
              <w:rPr>
                <w:szCs w:val="20"/>
              </w:rPr>
            </w:pPr>
          </w:p>
        </w:tc>
      </w:tr>
      <w:tr w:rsidR="007A0D9B" w14:paraId="0661BE80" w14:textId="77777777" w:rsidTr="00D1331E">
        <w:trPr>
          <w:trHeight w:val="373"/>
        </w:trPr>
        <w:tc>
          <w:tcPr>
            <w:tcW w:w="5000" w:type="pct"/>
            <w:gridSpan w:val="4"/>
            <w:shd w:val="clear" w:color="auto" w:fill="7F7F7F" w:themeFill="text1" w:themeFillTint="80"/>
          </w:tcPr>
          <w:p w14:paraId="171471E3" w14:textId="4797EA39" w:rsidR="00F90174" w:rsidRPr="00D1331E" w:rsidRDefault="007A0D9B" w:rsidP="00F90174">
            <w:pPr>
              <w:jc w:val="center"/>
              <w:rPr>
                <w:b/>
                <w:color w:val="EEECE1" w:themeColor="background2"/>
                <w:sz w:val="32"/>
                <w:szCs w:val="32"/>
              </w:rPr>
            </w:pPr>
            <w:r w:rsidRPr="00D1331E">
              <w:rPr>
                <w:b/>
                <w:color w:val="FFFFFF" w:themeColor="background1"/>
                <w:sz w:val="32"/>
                <w:szCs w:val="32"/>
              </w:rPr>
              <w:lastRenderedPageBreak/>
              <w:t>Stage 2 – Assessment Evidence</w:t>
            </w:r>
          </w:p>
        </w:tc>
      </w:tr>
      <w:tr w:rsidR="009D0971" w14:paraId="20FD9497" w14:textId="77777777" w:rsidTr="009D0971">
        <w:trPr>
          <w:trHeight w:val="1902"/>
        </w:trPr>
        <w:tc>
          <w:tcPr>
            <w:tcW w:w="1667" w:type="pct"/>
          </w:tcPr>
          <w:p w14:paraId="5675610F" w14:textId="04C10F53" w:rsidR="009D0971" w:rsidRDefault="009D0971" w:rsidP="004C08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ative Assessments</w:t>
            </w:r>
          </w:p>
          <w:p w14:paraId="701963EC" w14:textId="77777777" w:rsidR="002E6F75" w:rsidRDefault="002E6F75" w:rsidP="004C08C5">
            <w:pPr>
              <w:jc w:val="center"/>
              <w:rPr>
                <w:b/>
                <w:sz w:val="28"/>
                <w:szCs w:val="28"/>
              </w:rPr>
            </w:pPr>
          </w:p>
          <w:p w14:paraId="59612E9F" w14:textId="77777777" w:rsidR="00932919" w:rsidRDefault="00814539" w:rsidP="00814539">
            <w:pPr>
              <w:rPr>
                <w:sz w:val="20"/>
                <w:szCs w:val="20"/>
              </w:rPr>
            </w:pPr>
            <w:r w:rsidRPr="00814539">
              <w:rPr>
                <w:b/>
                <w:sz w:val="20"/>
                <w:szCs w:val="20"/>
              </w:rPr>
              <w:t>FOR</w:t>
            </w:r>
            <w:r>
              <w:rPr>
                <w:sz w:val="20"/>
                <w:szCs w:val="20"/>
              </w:rPr>
              <w:t xml:space="preserve">: </w:t>
            </w:r>
          </w:p>
          <w:p w14:paraId="2B88EF11" w14:textId="004665DA" w:rsidR="00814539" w:rsidRDefault="00814539" w:rsidP="00814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Activities before lesson sections (Hazardous symbols and safety, measurements and Scientific methods)</w:t>
            </w:r>
          </w:p>
          <w:p w14:paraId="27BE18BD" w14:textId="6743726B" w:rsidR="00932919" w:rsidRDefault="00932919" w:rsidP="00814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 – What do you already know? Lab Symbols Gallery</w:t>
            </w:r>
          </w:p>
          <w:p w14:paraId="3F48326C" w14:textId="77777777" w:rsidR="00814539" w:rsidRDefault="00814539" w:rsidP="00814539">
            <w:pPr>
              <w:rPr>
                <w:sz w:val="20"/>
                <w:szCs w:val="20"/>
              </w:rPr>
            </w:pPr>
          </w:p>
          <w:p w14:paraId="5FBC04D9" w14:textId="279B90E0" w:rsidR="002E6F75" w:rsidRDefault="00814539" w:rsidP="00814539">
            <w:pPr>
              <w:rPr>
                <w:sz w:val="20"/>
                <w:szCs w:val="20"/>
              </w:rPr>
            </w:pPr>
            <w:r w:rsidRPr="00814539">
              <w:rPr>
                <w:b/>
                <w:sz w:val="20"/>
                <w:szCs w:val="20"/>
              </w:rPr>
              <w:t>OF/AS</w:t>
            </w:r>
            <w:r>
              <w:rPr>
                <w:sz w:val="20"/>
                <w:szCs w:val="20"/>
              </w:rPr>
              <w:t xml:space="preserve">: </w:t>
            </w:r>
            <w:r w:rsidR="00E70303">
              <w:rPr>
                <w:sz w:val="20"/>
                <w:szCs w:val="20"/>
              </w:rPr>
              <w:t>Jeopardy game and Password game (with teams)</w:t>
            </w:r>
          </w:p>
          <w:p w14:paraId="1FD4A102" w14:textId="77777777" w:rsidR="00E70303" w:rsidRDefault="00E70303" w:rsidP="00814539">
            <w:pPr>
              <w:rPr>
                <w:sz w:val="20"/>
                <w:szCs w:val="20"/>
              </w:rPr>
            </w:pPr>
          </w:p>
          <w:p w14:paraId="7900F2FE" w14:textId="21896750" w:rsidR="00E70303" w:rsidRDefault="00E70303" w:rsidP="00814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work (Placemat</w:t>
            </w:r>
            <w:r w:rsidR="009329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 Symbol research)</w:t>
            </w:r>
          </w:p>
          <w:p w14:paraId="72C55D13" w14:textId="77777777" w:rsidR="00E70303" w:rsidRDefault="00E70303" w:rsidP="00814539">
            <w:pPr>
              <w:rPr>
                <w:sz w:val="20"/>
                <w:szCs w:val="20"/>
              </w:rPr>
            </w:pPr>
          </w:p>
          <w:p w14:paraId="7F1754B1" w14:textId="044A6D79" w:rsidR="00E70303" w:rsidRDefault="00E70303" w:rsidP="00814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work</w:t>
            </w:r>
            <w:r w:rsidR="00814539">
              <w:rPr>
                <w:sz w:val="20"/>
                <w:szCs w:val="20"/>
              </w:rPr>
              <w:t xml:space="preserve"> – Questions</w:t>
            </w:r>
          </w:p>
          <w:p w14:paraId="36567AF2" w14:textId="77777777" w:rsidR="00814539" w:rsidRDefault="00814539" w:rsidP="00814539">
            <w:pPr>
              <w:rPr>
                <w:sz w:val="20"/>
                <w:szCs w:val="20"/>
              </w:rPr>
            </w:pPr>
          </w:p>
          <w:p w14:paraId="6ED5EE58" w14:textId="7DF6183C" w:rsidR="00814539" w:rsidRPr="00857E89" w:rsidRDefault="00932919" w:rsidP="00932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z on Symbols, Exit Slips on Safety, INB on Scientific Methods – See Plan</w:t>
            </w:r>
          </w:p>
        </w:tc>
        <w:tc>
          <w:tcPr>
            <w:tcW w:w="1667" w:type="pct"/>
            <w:gridSpan w:val="2"/>
          </w:tcPr>
          <w:p w14:paraId="191B4F05" w14:textId="77777777" w:rsidR="009D0971" w:rsidRDefault="009D0971" w:rsidP="004C08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mative Assessments</w:t>
            </w:r>
          </w:p>
          <w:p w14:paraId="47B33713" w14:textId="77777777" w:rsidR="002E6F75" w:rsidRDefault="002E6F75" w:rsidP="002E6F75">
            <w:pPr>
              <w:rPr>
                <w:b/>
                <w:sz w:val="28"/>
                <w:szCs w:val="28"/>
              </w:rPr>
            </w:pPr>
          </w:p>
          <w:p w14:paraId="3DB2FCF5" w14:textId="77777777" w:rsidR="00932919" w:rsidRDefault="002E6F75" w:rsidP="002E6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14:paraId="4FC32B81" w14:textId="64E27783" w:rsidR="002E6F75" w:rsidRDefault="00860A67" w:rsidP="002E6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fety </w:t>
            </w:r>
            <w:r w:rsidR="00E70303" w:rsidRPr="00814539">
              <w:rPr>
                <w:sz w:val="28"/>
                <w:szCs w:val="28"/>
              </w:rPr>
              <w:t>Unit Test</w:t>
            </w:r>
          </w:p>
          <w:p w14:paraId="33EF8DA6" w14:textId="77777777" w:rsidR="00860A67" w:rsidRDefault="00860A67" w:rsidP="002E6F75">
            <w:pPr>
              <w:rPr>
                <w:sz w:val="28"/>
                <w:szCs w:val="28"/>
              </w:rPr>
            </w:pPr>
          </w:p>
          <w:p w14:paraId="46D5D220" w14:textId="13EAED72" w:rsidR="00F65D07" w:rsidRDefault="00F65D07" w:rsidP="002E6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must be passed for students to participate in any labs in class.</w:t>
            </w:r>
          </w:p>
          <w:p w14:paraId="0D68DEA4" w14:textId="77777777" w:rsidR="00814539" w:rsidRDefault="00814539" w:rsidP="002E6F75">
            <w:pPr>
              <w:rPr>
                <w:sz w:val="28"/>
                <w:szCs w:val="28"/>
              </w:rPr>
            </w:pPr>
          </w:p>
          <w:p w14:paraId="190701BC" w14:textId="77777777" w:rsidR="00252D11" w:rsidRDefault="00252D11" w:rsidP="002E6F75">
            <w:pPr>
              <w:rPr>
                <w:sz w:val="28"/>
                <w:szCs w:val="28"/>
              </w:rPr>
            </w:pPr>
          </w:p>
          <w:p w14:paraId="20258880" w14:textId="756FDE9C" w:rsidR="00814539" w:rsidRPr="00814539" w:rsidRDefault="00814539" w:rsidP="002E6F75">
            <w:pPr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572853EF" w14:textId="77777777" w:rsidR="009D0971" w:rsidRDefault="009D0971" w:rsidP="004C08C5">
            <w:pPr>
              <w:jc w:val="center"/>
              <w:rPr>
                <w:b/>
                <w:sz w:val="28"/>
                <w:szCs w:val="28"/>
              </w:rPr>
            </w:pPr>
            <w:r w:rsidRPr="004C08C5">
              <w:rPr>
                <w:b/>
                <w:sz w:val="28"/>
                <w:szCs w:val="28"/>
              </w:rPr>
              <w:t>Self-Assessment / Peer Assessment</w:t>
            </w:r>
          </w:p>
          <w:p w14:paraId="4128E871" w14:textId="77777777" w:rsidR="002E6F75" w:rsidRDefault="002E6F75" w:rsidP="002E6F75">
            <w:pPr>
              <w:rPr>
                <w:b/>
                <w:sz w:val="28"/>
                <w:szCs w:val="28"/>
              </w:rPr>
            </w:pPr>
          </w:p>
          <w:p w14:paraId="64CBF411" w14:textId="7A0F0D1D" w:rsidR="002E6F75" w:rsidRPr="00252D11" w:rsidRDefault="0067572D" w:rsidP="0025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fety self-assessment rubric (to be compared with lab safety test)</w:t>
            </w:r>
          </w:p>
          <w:p w14:paraId="4A1FBF38" w14:textId="77777777" w:rsidR="00252D11" w:rsidRDefault="00252D11" w:rsidP="00252D11">
            <w:pPr>
              <w:rPr>
                <w:b/>
                <w:sz w:val="28"/>
                <w:szCs w:val="28"/>
              </w:rPr>
            </w:pPr>
          </w:p>
          <w:p w14:paraId="79A03F5A" w14:textId="77777777" w:rsidR="00252D11" w:rsidRPr="00252D11" w:rsidRDefault="00252D11" w:rsidP="00252D11">
            <w:pPr>
              <w:rPr>
                <w:b/>
                <w:sz w:val="28"/>
                <w:szCs w:val="28"/>
              </w:rPr>
            </w:pPr>
          </w:p>
          <w:p w14:paraId="5AF26AF1" w14:textId="4216190E" w:rsidR="00252D11" w:rsidRPr="00252D11" w:rsidRDefault="00252D11" w:rsidP="00252D11">
            <w:pPr>
              <w:rPr>
                <w:b/>
                <w:sz w:val="28"/>
                <w:szCs w:val="28"/>
              </w:rPr>
            </w:pPr>
          </w:p>
        </w:tc>
      </w:tr>
      <w:tr w:rsidR="007A0D9B" w14:paraId="6C987428" w14:textId="77777777" w:rsidTr="00D1331E">
        <w:trPr>
          <w:trHeight w:val="759"/>
        </w:trPr>
        <w:tc>
          <w:tcPr>
            <w:tcW w:w="5000" w:type="pct"/>
            <w:gridSpan w:val="4"/>
            <w:shd w:val="clear" w:color="auto" w:fill="7F7F7F" w:themeFill="text1" w:themeFillTint="80"/>
          </w:tcPr>
          <w:p w14:paraId="3B3A340E" w14:textId="728E2D69" w:rsidR="007A0D9B" w:rsidRPr="00D1331E" w:rsidRDefault="007A0D9B" w:rsidP="00FA636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D1331E">
              <w:rPr>
                <w:b/>
                <w:color w:val="FFFFFF" w:themeColor="background1"/>
                <w:sz w:val="32"/>
                <w:szCs w:val="32"/>
              </w:rPr>
              <w:t xml:space="preserve">Stage 3 – Learning Plan </w:t>
            </w:r>
          </w:p>
          <w:p w14:paraId="42EBD6B3" w14:textId="77777777" w:rsidR="00F90174" w:rsidRPr="00F90174" w:rsidRDefault="00F90174" w:rsidP="00FA6360">
            <w:pPr>
              <w:jc w:val="center"/>
              <w:rPr>
                <w:b/>
                <w:i/>
                <w:color w:val="EEECE1" w:themeColor="background2"/>
                <w:sz w:val="28"/>
                <w:szCs w:val="28"/>
              </w:rPr>
            </w:pPr>
            <w:r w:rsidRPr="00D1331E">
              <w:rPr>
                <w:b/>
                <w:i/>
                <w:color w:val="FFFFFF" w:themeColor="background1"/>
                <w:sz w:val="32"/>
                <w:szCs w:val="32"/>
              </w:rPr>
              <w:t>Should be Differentiated</w:t>
            </w:r>
          </w:p>
        </w:tc>
      </w:tr>
      <w:tr w:rsidR="00FA6360" w14:paraId="48F8057A" w14:textId="77777777" w:rsidTr="004C08C5">
        <w:trPr>
          <w:trHeight w:val="1534"/>
        </w:trPr>
        <w:tc>
          <w:tcPr>
            <w:tcW w:w="5000" w:type="pct"/>
            <w:gridSpan w:val="4"/>
          </w:tcPr>
          <w:p w14:paraId="2FAD0849" w14:textId="4D4FEF75" w:rsidR="00FA6360" w:rsidRPr="006F3610" w:rsidRDefault="00FA6360">
            <w:pPr>
              <w:rPr>
                <w:b/>
                <w:sz w:val="28"/>
                <w:szCs w:val="28"/>
              </w:rPr>
            </w:pPr>
            <w:r w:rsidRPr="006F3610">
              <w:rPr>
                <w:b/>
                <w:sz w:val="28"/>
                <w:szCs w:val="28"/>
              </w:rPr>
              <w:lastRenderedPageBreak/>
              <w:t>Potential Barriers to Success</w:t>
            </w:r>
            <w:r>
              <w:rPr>
                <w:b/>
                <w:sz w:val="28"/>
                <w:szCs w:val="28"/>
              </w:rPr>
              <w:t xml:space="preserve"> / Areas to Differentiate</w:t>
            </w:r>
            <w:r w:rsidRPr="006F3610">
              <w:rPr>
                <w:b/>
                <w:sz w:val="28"/>
                <w:szCs w:val="28"/>
              </w:rPr>
              <w:t>:</w:t>
            </w:r>
          </w:p>
          <w:p w14:paraId="1C23A5C6" w14:textId="77777777" w:rsidR="004C08C5" w:rsidRDefault="00FA6360">
            <w:r>
              <w:t>Might include: engagement, motivation, organization, language ability, exceptionalities, reading level</w:t>
            </w:r>
            <w:r w:rsidR="006044C2">
              <w:t>,</w:t>
            </w:r>
            <w:r>
              <w:t xml:space="preserve"> etc.</w:t>
            </w:r>
          </w:p>
          <w:p w14:paraId="13AB563C" w14:textId="77777777" w:rsidR="00FA6360" w:rsidRDefault="00FA6360" w:rsidP="004C08C5"/>
          <w:p w14:paraId="2CCCECE4" w14:textId="77777777" w:rsidR="00252D11" w:rsidRDefault="00252D11" w:rsidP="0067572D">
            <w:pPr>
              <w:pStyle w:val="Paragraphedeliste"/>
              <w:numPr>
                <w:ilvl w:val="0"/>
                <w:numId w:val="9"/>
              </w:numPr>
            </w:pPr>
            <w:r>
              <w:t xml:space="preserve">Disinterest in Group work </w:t>
            </w:r>
          </w:p>
          <w:p w14:paraId="5CBFE57B" w14:textId="77777777" w:rsidR="0067572D" w:rsidRDefault="0067572D" w:rsidP="0067572D">
            <w:pPr>
              <w:pStyle w:val="Paragraphedeliste"/>
              <w:numPr>
                <w:ilvl w:val="0"/>
                <w:numId w:val="9"/>
              </w:numPr>
            </w:pPr>
            <w:r>
              <w:t>Find INB pages boring</w:t>
            </w:r>
          </w:p>
          <w:p w14:paraId="7864C7BF" w14:textId="77777777" w:rsidR="0067572D" w:rsidRDefault="0067572D" w:rsidP="0067572D">
            <w:pPr>
              <w:pStyle w:val="Paragraphedeliste"/>
              <w:numPr>
                <w:ilvl w:val="0"/>
                <w:numId w:val="9"/>
              </w:numPr>
            </w:pPr>
            <w:r>
              <w:t>Math is too easy or too hard</w:t>
            </w:r>
          </w:p>
          <w:p w14:paraId="1E9B5AD3" w14:textId="1FC4D22E" w:rsidR="0067572D" w:rsidRPr="004C08C5" w:rsidRDefault="0067572D" w:rsidP="0067572D"/>
        </w:tc>
      </w:tr>
      <w:tr w:rsidR="004C08C5" w14:paraId="34CFBBF8" w14:textId="77777777" w:rsidTr="004C08C5">
        <w:trPr>
          <w:trHeight w:val="1338"/>
        </w:trPr>
        <w:tc>
          <w:tcPr>
            <w:tcW w:w="5000" w:type="pct"/>
            <w:gridSpan w:val="4"/>
          </w:tcPr>
          <w:p w14:paraId="6DF6F554" w14:textId="7A49A74D" w:rsidR="004C08C5" w:rsidRPr="004C08C5" w:rsidRDefault="004C08C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iving students voice and choice: </w:t>
            </w:r>
            <w:r>
              <w:rPr>
                <w:sz w:val="28"/>
                <w:szCs w:val="28"/>
              </w:rPr>
              <w:t>how you will adjust for differentiation needs</w:t>
            </w:r>
          </w:p>
          <w:p w14:paraId="137E9CBF" w14:textId="77777777" w:rsidR="004C08C5" w:rsidRDefault="004C08C5" w:rsidP="004C08C5">
            <w:pPr>
              <w:rPr>
                <w:sz w:val="28"/>
                <w:szCs w:val="28"/>
              </w:rPr>
            </w:pPr>
          </w:p>
          <w:p w14:paraId="5F0FBA53" w14:textId="77777777" w:rsidR="00252D11" w:rsidRPr="00860A67" w:rsidRDefault="00252D11" w:rsidP="00860A67">
            <w:pPr>
              <w:pStyle w:val="Paragraphedeliste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860A67">
              <w:rPr>
                <w:sz w:val="28"/>
                <w:szCs w:val="28"/>
              </w:rPr>
              <w:t>Offer different option for presenting information (speaking, drawing, writing)</w:t>
            </w:r>
          </w:p>
          <w:p w14:paraId="4D275DE3" w14:textId="77777777" w:rsidR="00860A67" w:rsidRDefault="00860A67" w:rsidP="00860A67">
            <w:pPr>
              <w:pStyle w:val="Paragraphedeliste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er enrichment readings and work (for strong math students)</w:t>
            </w:r>
          </w:p>
          <w:p w14:paraId="362E99D1" w14:textId="5615FB07" w:rsidR="00860A67" w:rsidRPr="00860A67" w:rsidRDefault="00860A67" w:rsidP="00860A67">
            <w:pPr>
              <w:pStyle w:val="Paragraphedeliste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strong students to create Password game cards.</w:t>
            </w:r>
          </w:p>
        </w:tc>
      </w:tr>
      <w:tr w:rsidR="00E52D21" w:rsidRPr="008337B6" w14:paraId="02E8A086" w14:textId="77777777" w:rsidTr="00D1331E">
        <w:trPr>
          <w:trHeight w:val="466"/>
        </w:trPr>
        <w:tc>
          <w:tcPr>
            <w:tcW w:w="5000" w:type="pct"/>
            <w:gridSpan w:val="4"/>
          </w:tcPr>
          <w:p w14:paraId="206AF927" w14:textId="47193FC4" w:rsidR="00924F96" w:rsidRDefault="004C08C5" w:rsidP="00924F96">
            <w:pPr>
              <w:rPr>
                <w:b/>
                <w:bCs/>
              </w:rPr>
            </w:pPr>
            <w:r>
              <w:rPr>
                <w:b/>
                <w:bCs/>
              </w:rPr>
              <w:t>Integrating Aboriginal worldviews and perspectives:</w:t>
            </w:r>
          </w:p>
          <w:p w14:paraId="244C2A84" w14:textId="77777777" w:rsidR="00860A67" w:rsidRDefault="00860A67" w:rsidP="00924F96">
            <w:pPr>
              <w:rPr>
                <w:b/>
                <w:bCs/>
              </w:rPr>
            </w:pPr>
          </w:p>
          <w:p w14:paraId="1907BDCE" w14:textId="4B32D05E" w:rsidR="00860A67" w:rsidRPr="00860A67" w:rsidRDefault="00860A67" w:rsidP="00860A67">
            <w:pPr>
              <w:pStyle w:val="Paragraphedeliste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/>
                <w:bCs/>
              </w:rPr>
              <w:t>Learning is….</w:t>
            </w:r>
          </w:p>
          <w:p w14:paraId="06C9B31A" w14:textId="6946B1FF" w:rsidR="00E52D21" w:rsidRPr="008337B6" w:rsidRDefault="00924F96" w:rsidP="001838F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E52D21" w:rsidRPr="008337B6" w14:paraId="6490059E" w14:textId="77777777" w:rsidTr="00D1331E">
        <w:trPr>
          <w:trHeight w:val="514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62F15F" w14:textId="77777777" w:rsidR="00E52D21" w:rsidRDefault="00E52D21" w:rsidP="00E52D21">
            <w:pPr>
              <w:rPr>
                <w:b/>
                <w:bCs/>
              </w:rPr>
            </w:pPr>
          </w:p>
          <w:p w14:paraId="1A856F07" w14:textId="2051D7D8" w:rsidR="00E1251F" w:rsidRDefault="00F84A81" w:rsidP="00E1251F">
            <w:pPr>
              <w:rPr>
                <w:b/>
                <w:bCs/>
              </w:rPr>
            </w:pPr>
            <w:r w:rsidRPr="00924F96">
              <w:rPr>
                <w:b/>
                <w:bCs/>
                <w:sz w:val="28"/>
                <w:szCs w:val="28"/>
              </w:rPr>
              <w:t>Sequence of Lessons</w:t>
            </w:r>
            <w:r w:rsidRPr="00924F96">
              <w:rPr>
                <w:b/>
                <w:bCs/>
              </w:rPr>
              <w:t>:</w:t>
            </w:r>
            <w:r w:rsidR="00924F96">
              <w:rPr>
                <w:b/>
                <w:bCs/>
              </w:rPr>
              <w:t xml:space="preserve"> </w:t>
            </w:r>
            <w:r w:rsidR="00924F96">
              <w:rPr>
                <w:bCs/>
              </w:rPr>
              <w:t>The basics of what you plan to do in each lesson of the unit.</w:t>
            </w:r>
            <w:r w:rsidR="00E1251F">
              <w:rPr>
                <w:bCs/>
              </w:rPr>
              <w:t xml:space="preserve">  The first one will be h</w:t>
            </w:r>
            <w:r w:rsidR="00E1251F" w:rsidRPr="00924F96">
              <w:rPr>
                <w:bCs/>
              </w:rPr>
              <w:t>ow will you engage</w:t>
            </w:r>
            <w:r w:rsidR="00E1251F" w:rsidRPr="00924F96">
              <w:rPr>
                <w:bCs/>
                <w:color w:val="FF0000"/>
              </w:rPr>
              <w:t xml:space="preserve"> </w:t>
            </w:r>
            <w:r w:rsidR="00E1251F" w:rsidRPr="00924F96">
              <w:rPr>
                <w:bCs/>
              </w:rPr>
              <w:t>students at the beginning of the unit? (motivational set – your ‘hook’ – it could be accessing their background knowledge in some way)</w:t>
            </w:r>
          </w:p>
          <w:p w14:paraId="3BD2A84D" w14:textId="1B2CA367" w:rsidR="00F84A81" w:rsidRPr="00924F96" w:rsidRDefault="00F84A81" w:rsidP="00E52D21">
            <w:pPr>
              <w:rPr>
                <w:bCs/>
              </w:rPr>
            </w:pPr>
          </w:p>
          <w:p w14:paraId="1B8F53D6" w14:textId="77777777" w:rsidR="00E52D21" w:rsidRPr="008337B6" w:rsidRDefault="00E52D21" w:rsidP="00E52D21">
            <w:pPr>
              <w:rPr>
                <w:b/>
                <w:bCs/>
              </w:rPr>
            </w:pPr>
          </w:p>
        </w:tc>
      </w:tr>
    </w:tbl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1710"/>
        <w:gridCol w:w="7740"/>
        <w:gridCol w:w="2340"/>
        <w:gridCol w:w="2039"/>
      </w:tblGrid>
      <w:tr w:rsidR="00F84A81" w:rsidRPr="00736A8F" w14:paraId="59F2A6B6" w14:textId="77777777" w:rsidTr="00561314">
        <w:tc>
          <w:tcPr>
            <w:tcW w:w="630" w:type="dxa"/>
            <w:tcBorders>
              <w:bottom w:val="double" w:sz="4" w:space="0" w:color="auto"/>
            </w:tcBorders>
            <w:shd w:val="clear" w:color="auto" w:fill="7F7F7F" w:themeFill="text1" w:themeFillTint="80"/>
          </w:tcPr>
          <w:p w14:paraId="0434662E" w14:textId="77777777" w:rsidR="00F84A81" w:rsidRPr="00736A8F" w:rsidRDefault="00F84A81" w:rsidP="003869F1">
            <w:pPr>
              <w:jc w:val="center"/>
              <w:rPr>
                <w:b/>
              </w:rPr>
            </w:pPr>
            <w:r w:rsidRPr="00D1331E">
              <w:rPr>
                <w:b/>
                <w:color w:val="FFFFFF" w:themeColor="background1"/>
              </w:rPr>
              <w:t>#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shd w:val="clear" w:color="auto" w:fill="7F7F7F" w:themeFill="text1" w:themeFillTint="80"/>
          </w:tcPr>
          <w:p w14:paraId="694095C6" w14:textId="77777777" w:rsidR="00F84A81" w:rsidRPr="00736A8F" w:rsidRDefault="00F84A81" w:rsidP="003869F1">
            <w:pPr>
              <w:jc w:val="center"/>
              <w:rPr>
                <w:b/>
              </w:rPr>
            </w:pPr>
            <w:r w:rsidRPr="00D1331E">
              <w:rPr>
                <w:b/>
                <w:color w:val="FFFFFF" w:themeColor="background1"/>
              </w:rPr>
              <w:t>Lesson Title</w:t>
            </w:r>
          </w:p>
        </w:tc>
        <w:tc>
          <w:tcPr>
            <w:tcW w:w="7740" w:type="dxa"/>
            <w:tcBorders>
              <w:bottom w:val="double" w:sz="4" w:space="0" w:color="auto"/>
            </w:tcBorders>
            <w:shd w:val="clear" w:color="auto" w:fill="7F7F7F" w:themeFill="text1" w:themeFillTint="80"/>
          </w:tcPr>
          <w:p w14:paraId="6DBECD6E" w14:textId="77777777" w:rsidR="00F84A81" w:rsidRPr="00D1331E" w:rsidRDefault="00F84A81" w:rsidP="003869F1">
            <w:pPr>
              <w:jc w:val="center"/>
              <w:rPr>
                <w:b/>
                <w:color w:val="FFFFFF" w:themeColor="background1"/>
              </w:rPr>
            </w:pPr>
            <w:r w:rsidRPr="00D1331E">
              <w:rPr>
                <w:b/>
                <w:color w:val="FFFFFF" w:themeColor="background1"/>
              </w:rPr>
              <w:t>Lesson Activities (Learning Experiences)</w:t>
            </w:r>
          </w:p>
          <w:p w14:paraId="4BDBE281" w14:textId="77777777" w:rsidR="00F84A81" w:rsidRPr="00736A8F" w:rsidRDefault="00F84A81" w:rsidP="003869F1">
            <w:pPr>
              <w:jc w:val="center"/>
              <w:rPr>
                <w:b/>
              </w:rPr>
            </w:pPr>
          </w:p>
        </w:tc>
        <w:tc>
          <w:tcPr>
            <w:tcW w:w="2340" w:type="dxa"/>
            <w:shd w:val="clear" w:color="auto" w:fill="7F7F7F" w:themeFill="text1" w:themeFillTint="80"/>
          </w:tcPr>
          <w:p w14:paraId="4D8D5E48" w14:textId="05CFFEE2" w:rsidR="00F84A81" w:rsidRPr="00736A8F" w:rsidRDefault="00F84A81" w:rsidP="003869F1">
            <w:pPr>
              <w:jc w:val="center"/>
              <w:rPr>
                <w:b/>
              </w:rPr>
            </w:pPr>
            <w:r w:rsidRPr="00D1331E">
              <w:rPr>
                <w:b/>
                <w:color w:val="FFFFFF" w:themeColor="background1"/>
              </w:rPr>
              <w:t>Assess</w:t>
            </w:r>
            <w:r w:rsidR="003219F5" w:rsidRPr="00D1331E">
              <w:rPr>
                <w:b/>
                <w:color w:val="FFFFFF" w:themeColor="background1"/>
              </w:rPr>
              <w:t>men</w:t>
            </w:r>
            <w:r w:rsidR="003219F5" w:rsidRPr="003219F5">
              <w:rPr>
                <w:b/>
                <w:color w:val="FFFFFF" w:themeColor="background1"/>
              </w:rPr>
              <w:t>t</w:t>
            </w:r>
            <w:r w:rsidR="00E1251F">
              <w:rPr>
                <w:b/>
                <w:color w:val="FFFFFF" w:themeColor="background1"/>
              </w:rPr>
              <w:t xml:space="preserve"> and Core competency</w:t>
            </w:r>
          </w:p>
        </w:tc>
        <w:tc>
          <w:tcPr>
            <w:tcW w:w="2039" w:type="dxa"/>
            <w:shd w:val="clear" w:color="auto" w:fill="7F7F7F" w:themeFill="text1" w:themeFillTint="80"/>
          </w:tcPr>
          <w:p w14:paraId="4366CDD1" w14:textId="77777777" w:rsidR="00F84A81" w:rsidRPr="00736A8F" w:rsidRDefault="00F84A81" w:rsidP="003869F1">
            <w:pPr>
              <w:jc w:val="center"/>
              <w:rPr>
                <w:b/>
              </w:rPr>
            </w:pPr>
            <w:r w:rsidRPr="00D1331E">
              <w:rPr>
                <w:b/>
                <w:color w:val="FFFFFF" w:themeColor="background1"/>
              </w:rPr>
              <w:t>Resources</w:t>
            </w:r>
          </w:p>
        </w:tc>
      </w:tr>
      <w:tr w:rsidR="00F84A81" w:rsidRPr="003E3E2F" w14:paraId="3B896AA3" w14:textId="77777777" w:rsidTr="00561314">
        <w:trPr>
          <w:trHeight w:val="6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28183" w14:textId="77777777" w:rsidR="00F84A81" w:rsidRPr="00F84A81" w:rsidRDefault="00F84A81" w:rsidP="00F84A81">
            <w:pPr>
              <w:jc w:val="center"/>
              <w:rPr>
                <w:b/>
              </w:rPr>
            </w:pPr>
            <w:r w:rsidRPr="00F84A81">
              <w:rPr>
                <w:b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F5FED" w14:textId="45DA6280" w:rsidR="00F84A81" w:rsidRPr="00F84A81" w:rsidRDefault="00252D11" w:rsidP="00F84A81">
            <w:pPr>
              <w:jc w:val="center"/>
              <w:rPr>
                <w:b/>
              </w:rPr>
            </w:pPr>
            <w:r>
              <w:rPr>
                <w:b/>
              </w:rPr>
              <w:t>INTRO</w:t>
            </w:r>
          </w:p>
          <w:p w14:paraId="7BEFB8B2" w14:textId="77777777" w:rsidR="00F84A81" w:rsidRPr="00F84A81" w:rsidRDefault="00F84A81" w:rsidP="00F84A81">
            <w:pPr>
              <w:jc w:val="center"/>
              <w:rPr>
                <w:b/>
              </w:rPr>
            </w:pPr>
          </w:p>
          <w:p w14:paraId="368D8E4F" w14:textId="77777777" w:rsidR="00F84A81" w:rsidRPr="00F84A81" w:rsidRDefault="00F84A81" w:rsidP="00F84A81">
            <w:pPr>
              <w:jc w:val="center"/>
              <w:rPr>
                <w:b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B8437" w14:textId="77777777" w:rsidR="00F84A81" w:rsidRDefault="00A23157" w:rsidP="00E1251F">
            <w:r>
              <w:t>What is Science?</w:t>
            </w:r>
          </w:p>
          <w:p w14:paraId="181B332E" w14:textId="77777777" w:rsidR="00A23157" w:rsidRDefault="00A23157" w:rsidP="00E1251F">
            <w:r>
              <w:t>Overview of the course and requirements.</w:t>
            </w:r>
          </w:p>
          <w:p w14:paraId="6B7EC6AE" w14:textId="77777777" w:rsidR="00A23157" w:rsidRDefault="00A23157" w:rsidP="00E1251F"/>
          <w:p w14:paraId="240E62BB" w14:textId="61904DD1" w:rsidR="00CE5B10" w:rsidRDefault="00CE5B10" w:rsidP="00E1251F">
            <w:r>
              <w:t>Introduction to Interactive Notebook Concept</w:t>
            </w:r>
            <w:r w:rsidR="002B1CC4">
              <w:t xml:space="preserve"> (INB)</w:t>
            </w:r>
          </w:p>
          <w:p w14:paraId="4A5449DD" w14:textId="77777777" w:rsidR="00501E4A" w:rsidRDefault="00501E4A" w:rsidP="00E1251F"/>
          <w:p w14:paraId="1EA27CE7" w14:textId="603A82E9" w:rsidR="00501E4A" w:rsidRDefault="00501E4A" w:rsidP="00E1251F">
            <w:r>
              <w:t>If time – What do you know about lab safety?</w:t>
            </w:r>
          </w:p>
          <w:p w14:paraId="37516751" w14:textId="77777777" w:rsidR="00A23157" w:rsidRPr="00E1251F" w:rsidRDefault="00A23157" w:rsidP="00E1251F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39366" w14:textId="77777777" w:rsidR="00F84A81" w:rsidRDefault="0069739B" w:rsidP="00F84A81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  <w:p w14:paraId="77E53ABE" w14:textId="77777777" w:rsidR="0069739B" w:rsidRDefault="0069739B" w:rsidP="00F84A81">
            <w:pPr>
              <w:jc w:val="center"/>
              <w:rPr>
                <w:b/>
              </w:rPr>
            </w:pPr>
          </w:p>
          <w:p w14:paraId="103C6802" w14:textId="3ADF1C46" w:rsidR="0069739B" w:rsidRDefault="00C40976" w:rsidP="00F84A81">
            <w:pPr>
              <w:jc w:val="center"/>
              <w:rPr>
                <w:b/>
              </w:rPr>
            </w:pPr>
            <w:r>
              <w:rPr>
                <w:b/>
              </w:rPr>
              <w:t>Formative: Exit</w:t>
            </w:r>
            <w:r w:rsidR="0069739B">
              <w:rPr>
                <w:b/>
              </w:rPr>
              <w:t xml:space="preserve"> Slip about their interest in science</w:t>
            </w:r>
            <w:r w:rsidR="00860A67">
              <w:rPr>
                <w:b/>
              </w:rPr>
              <w:t xml:space="preserve"> </w:t>
            </w:r>
          </w:p>
          <w:p w14:paraId="786ED2B0" w14:textId="77777777" w:rsidR="00860A67" w:rsidRDefault="00860A67" w:rsidP="00F84A81">
            <w:pPr>
              <w:jc w:val="center"/>
              <w:rPr>
                <w:b/>
              </w:rPr>
            </w:pPr>
          </w:p>
          <w:p w14:paraId="6456C345" w14:textId="0FB5F647" w:rsidR="00860A67" w:rsidRPr="00F84A81" w:rsidRDefault="00860A67" w:rsidP="00860A67">
            <w:pPr>
              <w:jc w:val="center"/>
              <w:rPr>
                <w:b/>
              </w:rPr>
            </w:pPr>
            <w:r>
              <w:rPr>
                <w:b/>
              </w:rPr>
              <w:t>CC: P/S INB organization and learning skills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8B6F8" w14:textId="77777777" w:rsidR="00F84A81" w:rsidRDefault="0069739B" w:rsidP="00561314">
            <w:pPr>
              <w:rPr>
                <w:b/>
              </w:rPr>
            </w:pPr>
            <w:r>
              <w:rPr>
                <w:b/>
              </w:rPr>
              <w:t>Course Outline</w:t>
            </w:r>
          </w:p>
          <w:p w14:paraId="11471EF0" w14:textId="77777777" w:rsidR="0069739B" w:rsidRDefault="0069739B" w:rsidP="00561314">
            <w:pPr>
              <w:rPr>
                <w:b/>
              </w:rPr>
            </w:pPr>
            <w:r>
              <w:rPr>
                <w:b/>
              </w:rPr>
              <w:t>Requirements Letter</w:t>
            </w:r>
          </w:p>
          <w:p w14:paraId="27B96AB1" w14:textId="77777777" w:rsidR="0069739B" w:rsidRDefault="0069739B" w:rsidP="00561314">
            <w:pPr>
              <w:rPr>
                <w:b/>
              </w:rPr>
            </w:pPr>
          </w:p>
          <w:p w14:paraId="6F8E275F" w14:textId="0F3ED541" w:rsidR="0069739B" w:rsidRPr="00F84A81" w:rsidRDefault="0069739B" w:rsidP="00561314">
            <w:pPr>
              <w:rPr>
                <w:b/>
              </w:rPr>
            </w:pPr>
            <w:r>
              <w:rPr>
                <w:b/>
              </w:rPr>
              <w:t>INB Sample</w:t>
            </w:r>
          </w:p>
        </w:tc>
      </w:tr>
      <w:tr w:rsidR="00F84A81" w:rsidRPr="003E3E2F" w14:paraId="52E28237" w14:textId="77777777" w:rsidTr="0056131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CC443" w14:textId="6FFA7EF4" w:rsidR="00F84A81" w:rsidRPr="00F84A81" w:rsidRDefault="00F84A81" w:rsidP="00F84A81">
            <w:pPr>
              <w:jc w:val="center"/>
              <w:rPr>
                <w:b/>
              </w:rPr>
            </w:pPr>
            <w:r w:rsidRPr="00F84A81">
              <w:rPr>
                <w:b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1F809" w14:textId="7D2E78CE" w:rsidR="00F84A81" w:rsidRPr="00F84A81" w:rsidRDefault="00A23157" w:rsidP="00F84A81">
            <w:pPr>
              <w:jc w:val="center"/>
              <w:rPr>
                <w:b/>
              </w:rPr>
            </w:pPr>
            <w:r>
              <w:rPr>
                <w:b/>
              </w:rPr>
              <w:t xml:space="preserve">Lab Safety </w:t>
            </w:r>
          </w:p>
          <w:p w14:paraId="45E545DD" w14:textId="7ADD839F" w:rsidR="00F84A81" w:rsidRDefault="00A23157" w:rsidP="00F84A81">
            <w:pPr>
              <w:jc w:val="center"/>
              <w:rPr>
                <w:b/>
              </w:rPr>
            </w:pPr>
            <w:r>
              <w:rPr>
                <w:b/>
              </w:rPr>
              <w:t>Conduct in Lab</w:t>
            </w:r>
          </w:p>
          <w:p w14:paraId="67054289" w14:textId="77777777" w:rsidR="00E34A94" w:rsidRDefault="00E34A94" w:rsidP="00F84A81">
            <w:pPr>
              <w:jc w:val="center"/>
              <w:rPr>
                <w:b/>
              </w:rPr>
            </w:pPr>
          </w:p>
          <w:p w14:paraId="4FD681BF" w14:textId="6E2930B4" w:rsidR="00E34A94" w:rsidRPr="00F84A81" w:rsidRDefault="00E34A94" w:rsidP="00F84A8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Hazardous Chemicals intro</w:t>
            </w:r>
          </w:p>
          <w:p w14:paraId="07B60BE6" w14:textId="77777777" w:rsidR="00F84A81" w:rsidRPr="00F84A81" w:rsidRDefault="00F84A81" w:rsidP="00F84A81">
            <w:pPr>
              <w:jc w:val="center"/>
              <w:rPr>
                <w:b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762DD" w14:textId="52B5ADC6" w:rsidR="00F84A81" w:rsidRDefault="00CE5B10" w:rsidP="00CE5B10">
            <w:r>
              <w:rPr>
                <w:b/>
              </w:rPr>
              <w:lastRenderedPageBreak/>
              <w:t>Hook:</w:t>
            </w:r>
            <w:r>
              <w:t xml:space="preserve"> Dangerous demo</w:t>
            </w:r>
            <w:r w:rsidR="00860A67">
              <w:t xml:space="preserve"> (or video)</w:t>
            </w:r>
          </w:p>
          <w:p w14:paraId="107DAD6F" w14:textId="62000F75" w:rsidR="00CE5B10" w:rsidRDefault="00CE5B10" w:rsidP="00CE5B10">
            <w:r w:rsidRPr="0069739B">
              <w:rPr>
                <w:b/>
              </w:rPr>
              <w:t>Activity</w:t>
            </w:r>
            <w:r w:rsidR="00E34A94">
              <w:rPr>
                <w:b/>
              </w:rPr>
              <w:t xml:space="preserve"> 1</w:t>
            </w:r>
            <w:r>
              <w:t>:  Placemat on Lab Safety points (5)</w:t>
            </w:r>
          </w:p>
          <w:p w14:paraId="5F73F1F1" w14:textId="7E159505" w:rsidR="00501E4A" w:rsidRDefault="00501E4A" w:rsidP="00CE5B10">
            <w:r>
              <w:t xml:space="preserve">       Use list of rules and each table groups rules into categories (each has 2 </w:t>
            </w:r>
            <w:r>
              <w:lastRenderedPageBreak/>
              <w:t>categories)</w:t>
            </w:r>
          </w:p>
          <w:p w14:paraId="7EA82B54" w14:textId="77777777" w:rsidR="00CE5B10" w:rsidRDefault="00CE5B10" w:rsidP="00CE5B10">
            <w:r w:rsidRPr="0069739B">
              <w:rPr>
                <w:b/>
              </w:rPr>
              <w:t>Post:</w:t>
            </w:r>
            <w:r>
              <w:t xml:space="preserve">  INB Page (to be kept until students have book to glue it in)</w:t>
            </w:r>
          </w:p>
          <w:p w14:paraId="3FBCFFE8" w14:textId="1D02E54B" w:rsidR="00501E4A" w:rsidRDefault="00501E4A" w:rsidP="00CE5B10">
            <w:r>
              <w:t xml:space="preserve">        List of rules and signature of agreeing to them.</w:t>
            </w:r>
          </w:p>
          <w:p w14:paraId="62D7C427" w14:textId="0A8D07E1" w:rsidR="00501E4A" w:rsidRDefault="00501E4A" w:rsidP="00CE5B10">
            <w:r>
              <w:t xml:space="preserve">      </w:t>
            </w:r>
          </w:p>
          <w:p w14:paraId="2B70D84D" w14:textId="541B15CB" w:rsidR="00E34A94" w:rsidRDefault="00E34A94" w:rsidP="00501E4A">
            <w:r w:rsidRPr="00E34A94">
              <w:rPr>
                <w:b/>
              </w:rPr>
              <w:t>Activity 2:</w:t>
            </w:r>
            <w:r>
              <w:t xml:space="preserve">  </w:t>
            </w:r>
            <w:r w:rsidR="00547841">
              <w:t xml:space="preserve"> Lab Safet</w:t>
            </w:r>
            <w:r w:rsidR="00501E4A">
              <w:t>y equipment – where is it?</w:t>
            </w:r>
          </w:p>
          <w:p w14:paraId="1608B338" w14:textId="77777777" w:rsidR="00501E4A" w:rsidRDefault="00501E4A" w:rsidP="00501E4A">
            <w:r>
              <w:t xml:space="preserve">    Give each pair a poster from PPT File and have them locate the safety equipment.  SHARE WITH CLASS</w:t>
            </w:r>
          </w:p>
          <w:p w14:paraId="5A57C328" w14:textId="77777777" w:rsidR="00501E4A" w:rsidRDefault="00501E4A" w:rsidP="00501E4A"/>
          <w:p w14:paraId="6DF33D82" w14:textId="26F5751B" w:rsidR="00501E4A" w:rsidRPr="00CE5B10" w:rsidRDefault="00501E4A" w:rsidP="00501E4A">
            <w:r>
              <w:t>POST – Draw a map in INB and label where the safety equipment i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B60CA" w14:textId="77777777" w:rsidR="00F84A81" w:rsidRDefault="002B1CC4" w:rsidP="00F84A8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ssessment of prior Lab safety</w:t>
            </w:r>
          </w:p>
          <w:p w14:paraId="714D73FB" w14:textId="77777777" w:rsidR="002B1CC4" w:rsidRDefault="002B1CC4" w:rsidP="00F84A81">
            <w:pPr>
              <w:jc w:val="center"/>
              <w:rPr>
                <w:b/>
              </w:rPr>
            </w:pPr>
          </w:p>
          <w:p w14:paraId="278BA4F5" w14:textId="51F2E131" w:rsidR="00860A67" w:rsidRPr="00F84A81" w:rsidRDefault="00860A67" w:rsidP="00F84A8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CC: Thinking – Prior knowledge and common sense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931BF" w14:textId="77777777" w:rsidR="00F84A81" w:rsidRDefault="002B1CC4" w:rsidP="00561314">
            <w:pPr>
              <w:rPr>
                <w:b/>
              </w:rPr>
            </w:pPr>
            <w:r>
              <w:rPr>
                <w:b/>
              </w:rPr>
              <w:lastRenderedPageBreak/>
              <w:t>INB Page</w:t>
            </w:r>
          </w:p>
          <w:p w14:paraId="0D163D76" w14:textId="77777777" w:rsidR="00793255" w:rsidRDefault="00793255" w:rsidP="00561314">
            <w:pPr>
              <w:rPr>
                <w:b/>
              </w:rPr>
            </w:pPr>
          </w:p>
          <w:p w14:paraId="29409FE0" w14:textId="77777777" w:rsidR="00793255" w:rsidRDefault="00793255" w:rsidP="00561314">
            <w:pPr>
              <w:rPr>
                <w:b/>
              </w:rPr>
            </w:pPr>
            <w:r>
              <w:rPr>
                <w:b/>
              </w:rPr>
              <w:t>Large paper</w:t>
            </w:r>
          </w:p>
          <w:p w14:paraId="16674303" w14:textId="77777777" w:rsidR="00793255" w:rsidRDefault="00793255" w:rsidP="00561314">
            <w:pPr>
              <w:rPr>
                <w:b/>
              </w:rPr>
            </w:pPr>
            <w:r>
              <w:rPr>
                <w:b/>
              </w:rPr>
              <w:lastRenderedPageBreak/>
              <w:t>Felt Pens</w:t>
            </w:r>
          </w:p>
          <w:p w14:paraId="353CFCA6" w14:textId="77777777" w:rsidR="00793255" w:rsidRDefault="00793255" w:rsidP="00561314">
            <w:pPr>
              <w:rPr>
                <w:b/>
              </w:rPr>
            </w:pPr>
          </w:p>
          <w:p w14:paraId="319A43CF" w14:textId="77777777" w:rsidR="00501E4A" w:rsidRDefault="00501E4A" w:rsidP="00561314">
            <w:pPr>
              <w:rPr>
                <w:b/>
              </w:rPr>
            </w:pPr>
          </w:p>
          <w:p w14:paraId="06281C1E" w14:textId="6C47B3A3" w:rsidR="00501E4A" w:rsidRDefault="00501E4A" w:rsidP="00561314">
            <w:pPr>
              <w:rPr>
                <w:b/>
              </w:rPr>
            </w:pPr>
            <w:r>
              <w:rPr>
                <w:b/>
              </w:rPr>
              <w:t>Print out of PPT safety equipment</w:t>
            </w:r>
          </w:p>
          <w:p w14:paraId="15C35D31" w14:textId="77777777" w:rsidR="00501E4A" w:rsidRDefault="00501E4A" w:rsidP="00561314">
            <w:pPr>
              <w:rPr>
                <w:b/>
              </w:rPr>
            </w:pPr>
          </w:p>
          <w:p w14:paraId="22D199A7" w14:textId="77777777" w:rsidR="00501E4A" w:rsidRDefault="00501E4A" w:rsidP="00561314">
            <w:pPr>
              <w:rPr>
                <w:b/>
              </w:rPr>
            </w:pPr>
            <w:r>
              <w:rPr>
                <w:b/>
              </w:rPr>
              <w:t>INB of rules</w:t>
            </w:r>
          </w:p>
          <w:p w14:paraId="5E0064B9" w14:textId="55CDE627" w:rsidR="00501E4A" w:rsidRDefault="00501E4A" w:rsidP="00561314">
            <w:pPr>
              <w:rPr>
                <w:b/>
              </w:rPr>
            </w:pPr>
            <w:r>
              <w:rPr>
                <w:b/>
              </w:rPr>
              <w:t>Blank to glue in.</w:t>
            </w:r>
          </w:p>
          <w:p w14:paraId="334400E1" w14:textId="33E79C71" w:rsidR="00793255" w:rsidRPr="00F84A81" w:rsidRDefault="00793255" w:rsidP="00561314">
            <w:pPr>
              <w:rPr>
                <w:b/>
              </w:rPr>
            </w:pPr>
          </w:p>
        </w:tc>
      </w:tr>
      <w:tr w:rsidR="00F84A81" w:rsidRPr="003E3E2F" w14:paraId="41266A22" w14:textId="77777777" w:rsidTr="0056131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A66F3" w14:textId="502501DF" w:rsidR="00F84A81" w:rsidRPr="00F84A81" w:rsidRDefault="00F84A81" w:rsidP="00F84A81">
            <w:pPr>
              <w:jc w:val="center"/>
              <w:rPr>
                <w:b/>
              </w:rPr>
            </w:pPr>
            <w:r w:rsidRPr="00F84A81">
              <w:rPr>
                <w:b/>
              </w:rPr>
              <w:lastRenderedPageBreak/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C527D" w14:textId="2F47C34E" w:rsidR="00F84A81" w:rsidRPr="00F84A81" w:rsidRDefault="00A23157" w:rsidP="00F84A81">
            <w:pPr>
              <w:jc w:val="center"/>
              <w:rPr>
                <w:b/>
              </w:rPr>
            </w:pPr>
            <w:r>
              <w:rPr>
                <w:b/>
              </w:rPr>
              <w:t>Lab Safety</w:t>
            </w:r>
          </w:p>
          <w:p w14:paraId="3F3579ED" w14:textId="77777777" w:rsidR="00F84A81" w:rsidRDefault="00A23157" w:rsidP="00F84A81">
            <w:pPr>
              <w:jc w:val="center"/>
              <w:rPr>
                <w:b/>
              </w:rPr>
            </w:pPr>
            <w:r>
              <w:rPr>
                <w:b/>
              </w:rPr>
              <w:t>WHMIS</w:t>
            </w:r>
          </w:p>
          <w:p w14:paraId="6F1C4A9E" w14:textId="3FA39131" w:rsidR="00A23157" w:rsidRDefault="00A23157" w:rsidP="00F84A81">
            <w:pPr>
              <w:jc w:val="center"/>
              <w:rPr>
                <w:b/>
              </w:rPr>
            </w:pPr>
            <w:r>
              <w:rPr>
                <w:b/>
              </w:rPr>
              <w:t>HHPS</w:t>
            </w:r>
          </w:p>
          <w:p w14:paraId="047CBFAE" w14:textId="40D23095" w:rsidR="00136CE7" w:rsidRPr="00F84A81" w:rsidRDefault="00136CE7" w:rsidP="00F84A81">
            <w:pPr>
              <w:jc w:val="center"/>
              <w:rPr>
                <w:b/>
              </w:rPr>
            </w:pPr>
            <w:r>
              <w:rPr>
                <w:b/>
              </w:rPr>
              <w:t>MSDS</w:t>
            </w:r>
          </w:p>
          <w:p w14:paraId="01933DE3" w14:textId="77777777" w:rsidR="00F84A81" w:rsidRPr="00F84A81" w:rsidRDefault="00F84A81" w:rsidP="00F84A81">
            <w:pPr>
              <w:jc w:val="center"/>
              <w:rPr>
                <w:b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53115" w14:textId="1CFEFA29" w:rsidR="00F84A81" w:rsidRDefault="00CE5B10" w:rsidP="00CE5B10">
            <w:r>
              <w:rPr>
                <w:b/>
              </w:rPr>
              <w:t xml:space="preserve">Hook: </w:t>
            </w:r>
            <w:r>
              <w:t xml:space="preserve"> bring in products that students look at </w:t>
            </w:r>
            <w:r w:rsidR="0069739B">
              <w:t>labels</w:t>
            </w:r>
            <w:r w:rsidR="00547841">
              <w:t xml:space="preserve"> and talk about what you think they mean</w:t>
            </w:r>
          </w:p>
          <w:p w14:paraId="51263094" w14:textId="46C75854" w:rsidR="00CE5B10" w:rsidRDefault="0069739B" w:rsidP="00CE5B10">
            <w:r w:rsidRPr="0069739B">
              <w:rPr>
                <w:b/>
              </w:rPr>
              <w:t>Activity</w:t>
            </w:r>
            <w:r>
              <w:t xml:space="preserve">: </w:t>
            </w:r>
            <w:r w:rsidR="00860A67">
              <w:t xml:space="preserve"> Dangerous Chemical symbols (HHPS and WHMIS)</w:t>
            </w:r>
          </w:p>
          <w:p w14:paraId="09517BE2" w14:textId="420831D3" w:rsidR="007C7FE7" w:rsidRPr="007C7FE7" w:rsidRDefault="007C7FE7" w:rsidP="00CE5B10">
            <w:r>
              <w:rPr>
                <w:b/>
              </w:rPr>
              <w:t xml:space="preserve">Expert Groups -  </w:t>
            </w:r>
            <w:r w:rsidRPr="007C7FE7">
              <w:t xml:space="preserve">WHMIS, WHIMIS SYMBOLS, HHPS &amp; Symbols, MSDS, </w:t>
            </w:r>
          </w:p>
          <w:p w14:paraId="7A8ED241" w14:textId="5A063A85" w:rsidR="0069739B" w:rsidRDefault="0069739B" w:rsidP="00CE5B10">
            <w:r w:rsidRPr="0069739B">
              <w:rPr>
                <w:b/>
              </w:rPr>
              <w:t xml:space="preserve">Post: </w:t>
            </w:r>
            <w:r>
              <w:t xml:space="preserve"> </w:t>
            </w:r>
            <w:r w:rsidR="007C7FE7">
              <w:t>Complete notes in INB Skeleton and output page. (flaps for Symbols)</w:t>
            </w:r>
          </w:p>
          <w:p w14:paraId="4F6C4485" w14:textId="77777777" w:rsidR="007C7FE7" w:rsidRDefault="007C7FE7" w:rsidP="00CE5B10">
            <w:pPr>
              <w:rPr>
                <w:b/>
              </w:rPr>
            </w:pPr>
          </w:p>
          <w:p w14:paraId="08B9D734" w14:textId="2865343C" w:rsidR="0069739B" w:rsidRPr="0069739B" w:rsidRDefault="0069739B" w:rsidP="00CE5B10">
            <w:r w:rsidRPr="0069739B">
              <w:rPr>
                <w:b/>
              </w:rPr>
              <w:t xml:space="preserve">Closure: </w:t>
            </w:r>
            <w:r>
              <w:t xml:space="preserve"> wrap up with why this is important (story?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77E12" w14:textId="4C414158" w:rsidR="00F84A81" w:rsidRDefault="00136CE7" w:rsidP="00F84A81">
            <w:pPr>
              <w:jc w:val="center"/>
              <w:rPr>
                <w:b/>
              </w:rPr>
            </w:pPr>
            <w:r>
              <w:rPr>
                <w:b/>
              </w:rPr>
              <w:t>Assessment:</w:t>
            </w:r>
          </w:p>
          <w:p w14:paraId="642F759C" w14:textId="3DD8746B" w:rsidR="00136CE7" w:rsidRDefault="00136CE7" w:rsidP="00F84A81">
            <w:pPr>
              <w:jc w:val="center"/>
              <w:rPr>
                <w:b/>
              </w:rPr>
            </w:pPr>
            <w:r>
              <w:rPr>
                <w:b/>
              </w:rPr>
              <w:t>Formative – Jigsaw</w:t>
            </w:r>
          </w:p>
          <w:p w14:paraId="33F6FF98" w14:textId="77777777" w:rsidR="00136CE7" w:rsidRDefault="00136CE7" w:rsidP="00F84A81">
            <w:pPr>
              <w:jc w:val="center"/>
              <w:rPr>
                <w:b/>
              </w:rPr>
            </w:pPr>
          </w:p>
          <w:p w14:paraId="5C81A009" w14:textId="3CC4173B" w:rsidR="00136CE7" w:rsidRPr="00F84A81" w:rsidRDefault="00136CE7" w:rsidP="00F84A81">
            <w:pPr>
              <w:jc w:val="center"/>
              <w:rPr>
                <w:b/>
              </w:rPr>
            </w:pPr>
            <w:r>
              <w:rPr>
                <w:b/>
              </w:rPr>
              <w:t>CC: Thinking – Connections to their home chemicals and implication to their health is improperly handled (is this P/S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531D6" w14:textId="77777777" w:rsidR="00F84A81" w:rsidRDefault="00793255" w:rsidP="00561314">
            <w:pPr>
              <w:rPr>
                <w:b/>
              </w:rPr>
            </w:pPr>
            <w:r>
              <w:rPr>
                <w:b/>
              </w:rPr>
              <w:t>Home Products</w:t>
            </w:r>
          </w:p>
          <w:p w14:paraId="4202D8A1" w14:textId="77777777" w:rsidR="00793255" w:rsidRDefault="00793255" w:rsidP="00561314">
            <w:pPr>
              <w:rPr>
                <w:b/>
              </w:rPr>
            </w:pPr>
          </w:p>
          <w:p w14:paraId="023D7B3F" w14:textId="37B7398D" w:rsidR="00793255" w:rsidRDefault="00793255" w:rsidP="00561314">
            <w:pPr>
              <w:rPr>
                <w:b/>
              </w:rPr>
            </w:pPr>
            <w:r>
              <w:rPr>
                <w:b/>
              </w:rPr>
              <w:t>WHMIS and HHPS info</w:t>
            </w:r>
            <w:r w:rsidR="009D1689">
              <w:rPr>
                <w:b/>
              </w:rPr>
              <w:t>rm</w:t>
            </w:r>
            <w:r>
              <w:rPr>
                <w:b/>
              </w:rPr>
              <w:t>ation</w:t>
            </w:r>
          </w:p>
          <w:p w14:paraId="28E28DD2" w14:textId="77777777" w:rsidR="00793255" w:rsidRDefault="00793255" w:rsidP="00561314">
            <w:pPr>
              <w:rPr>
                <w:b/>
              </w:rPr>
            </w:pPr>
          </w:p>
          <w:p w14:paraId="1667765E" w14:textId="77777777" w:rsidR="00793255" w:rsidRDefault="00793255" w:rsidP="00561314">
            <w:pPr>
              <w:rPr>
                <w:b/>
              </w:rPr>
            </w:pPr>
            <w:r>
              <w:rPr>
                <w:b/>
              </w:rPr>
              <w:t>MSDS binder</w:t>
            </w:r>
          </w:p>
          <w:p w14:paraId="717E21D1" w14:textId="77777777" w:rsidR="00793255" w:rsidRDefault="00793255" w:rsidP="00561314">
            <w:pPr>
              <w:rPr>
                <w:b/>
              </w:rPr>
            </w:pPr>
          </w:p>
          <w:p w14:paraId="73E55CCF" w14:textId="0EE4364B" w:rsidR="00793255" w:rsidRPr="00F84A81" w:rsidRDefault="00793255" w:rsidP="00561314">
            <w:pPr>
              <w:rPr>
                <w:b/>
              </w:rPr>
            </w:pPr>
            <w:r>
              <w:rPr>
                <w:b/>
              </w:rPr>
              <w:t>Carousel Information</w:t>
            </w:r>
          </w:p>
        </w:tc>
      </w:tr>
      <w:tr w:rsidR="00F84A81" w:rsidRPr="003E3E2F" w14:paraId="286ECB79" w14:textId="77777777" w:rsidTr="0056131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27AC8" w14:textId="1A34AA83" w:rsidR="00F84A81" w:rsidRPr="00F84A81" w:rsidRDefault="00F84A81" w:rsidP="00F84A81">
            <w:pPr>
              <w:jc w:val="center"/>
              <w:rPr>
                <w:b/>
              </w:rPr>
            </w:pPr>
            <w:r w:rsidRPr="00F84A81">
              <w:rPr>
                <w:b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D4218" w14:textId="77777777" w:rsidR="00F84A81" w:rsidRDefault="00A23157" w:rsidP="00F84A81">
            <w:pPr>
              <w:jc w:val="center"/>
              <w:rPr>
                <w:b/>
              </w:rPr>
            </w:pPr>
            <w:r>
              <w:rPr>
                <w:b/>
              </w:rPr>
              <w:t>Lab Safety</w:t>
            </w:r>
          </w:p>
          <w:p w14:paraId="0105DC52" w14:textId="77777777" w:rsidR="00A23157" w:rsidRDefault="00A23157" w:rsidP="00F84A81">
            <w:pPr>
              <w:jc w:val="center"/>
              <w:rPr>
                <w:b/>
              </w:rPr>
            </w:pPr>
            <w:r>
              <w:rPr>
                <w:b/>
              </w:rPr>
              <w:t>Wrap up</w:t>
            </w:r>
          </w:p>
          <w:p w14:paraId="6EA49D07" w14:textId="77777777" w:rsidR="00A23157" w:rsidRPr="00F84A81" w:rsidRDefault="00A23157" w:rsidP="00F84A81">
            <w:pPr>
              <w:jc w:val="center"/>
              <w:rPr>
                <w:b/>
              </w:rPr>
            </w:pPr>
          </w:p>
          <w:p w14:paraId="0D0D5AE1" w14:textId="77777777" w:rsidR="00F84A81" w:rsidRPr="00F84A81" w:rsidRDefault="00F84A81" w:rsidP="00F84A81">
            <w:pPr>
              <w:jc w:val="center"/>
              <w:rPr>
                <w:b/>
              </w:rPr>
            </w:pPr>
          </w:p>
          <w:p w14:paraId="54641A24" w14:textId="77777777" w:rsidR="00F84A81" w:rsidRPr="00F84A81" w:rsidRDefault="00F84A81" w:rsidP="00F84A81">
            <w:pPr>
              <w:jc w:val="center"/>
              <w:rPr>
                <w:b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19FB9" w14:textId="6A5A8838" w:rsidR="00F84A81" w:rsidRPr="0069739B" w:rsidRDefault="0069739B" w:rsidP="0069739B">
            <w:r>
              <w:rPr>
                <w:b/>
              </w:rPr>
              <w:t xml:space="preserve">Hook: </w:t>
            </w:r>
            <w:r>
              <w:t xml:space="preserve"> Game</w:t>
            </w:r>
          </w:p>
          <w:p w14:paraId="6774AD37" w14:textId="77777777" w:rsidR="00136CE7" w:rsidRDefault="00136CE7" w:rsidP="0069739B">
            <w:pPr>
              <w:rPr>
                <w:b/>
              </w:rPr>
            </w:pPr>
          </w:p>
          <w:p w14:paraId="04E4F658" w14:textId="77777777" w:rsidR="00136CE7" w:rsidRDefault="0069739B" w:rsidP="0069739B">
            <w:pPr>
              <w:rPr>
                <w:b/>
              </w:rPr>
            </w:pPr>
            <w:r>
              <w:rPr>
                <w:b/>
              </w:rPr>
              <w:t>Activity:</w:t>
            </w:r>
            <w:r w:rsidR="00136CE7">
              <w:rPr>
                <w:b/>
              </w:rPr>
              <w:t xml:space="preserve">     </w:t>
            </w:r>
          </w:p>
          <w:p w14:paraId="538CEE60" w14:textId="53E88C0B" w:rsidR="00136CE7" w:rsidRDefault="00136CE7" w:rsidP="00136CE7">
            <w:pPr>
              <w:spacing w:before="240"/>
            </w:pPr>
            <w:r>
              <w:rPr>
                <w:b/>
              </w:rPr>
              <w:t xml:space="preserve">1 Start with - </w:t>
            </w:r>
            <w:r w:rsidR="002B1CC4" w:rsidRPr="002B1CC4">
              <w:t>Quiz</w:t>
            </w:r>
            <w:r>
              <w:t xml:space="preserve"> (formative and so they know what they need to know)</w:t>
            </w:r>
          </w:p>
          <w:p w14:paraId="2CC92EB6" w14:textId="157C12C3" w:rsidR="0069739B" w:rsidRDefault="00136CE7" w:rsidP="0069739B">
            <w:pPr>
              <w:rPr>
                <w:b/>
              </w:rPr>
            </w:pPr>
            <w:r w:rsidRPr="00136CE7">
              <w:rPr>
                <w:b/>
              </w:rPr>
              <w:t>2</w:t>
            </w:r>
            <w:r>
              <w:t xml:space="preserve">.Begin </w:t>
            </w:r>
            <w:r w:rsidR="002B1CC4" w:rsidRPr="002B1CC4">
              <w:t>Intro to equipment</w:t>
            </w:r>
            <w:r>
              <w:t xml:space="preserve"> :  Lab equipment displayed Cards handed out and each student will label a piece of equipment.  </w:t>
            </w:r>
          </w:p>
          <w:p w14:paraId="4B7F9CA4" w14:textId="77777777" w:rsidR="00136CE7" w:rsidRDefault="00136CE7" w:rsidP="0069739B">
            <w:pPr>
              <w:rPr>
                <w:b/>
              </w:rPr>
            </w:pPr>
          </w:p>
          <w:p w14:paraId="6CFCCFB2" w14:textId="76AE4915" w:rsidR="0069739B" w:rsidRDefault="0069739B" w:rsidP="0069739B">
            <w:pPr>
              <w:rPr>
                <w:b/>
              </w:rPr>
            </w:pPr>
            <w:r>
              <w:rPr>
                <w:b/>
              </w:rPr>
              <w:t>Post:</w:t>
            </w:r>
            <w:r w:rsidR="002B1CC4" w:rsidRPr="002B1CC4">
              <w:t>INB equip</w:t>
            </w:r>
            <w:r w:rsidR="00136CE7">
              <w:t xml:space="preserve"> – Label equipment on the page to glue into INB using prior activity results (verified by teacher)</w:t>
            </w:r>
          </w:p>
          <w:p w14:paraId="79A91AC3" w14:textId="77777777" w:rsidR="00136CE7" w:rsidRDefault="00136CE7" w:rsidP="0069739B">
            <w:pPr>
              <w:rPr>
                <w:b/>
              </w:rPr>
            </w:pPr>
          </w:p>
          <w:p w14:paraId="1F4BBDF5" w14:textId="7E8D88D6" w:rsidR="0069739B" w:rsidRPr="002B1CC4" w:rsidRDefault="0069739B" w:rsidP="00136CE7">
            <w:r>
              <w:rPr>
                <w:b/>
              </w:rPr>
              <w:t>Closure:</w:t>
            </w:r>
            <w:r w:rsidR="002B1CC4">
              <w:t xml:space="preserve"> </w:t>
            </w:r>
            <w:r w:rsidR="00136CE7">
              <w:t>Why is it important to know lab equipment?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16D98" w14:textId="77777777" w:rsidR="00F84A81" w:rsidRDefault="00136CE7" w:rsidP="00F84A81">
            <w:pPr>
              <w:jc w:val="center"/>
              <w:rPr>
                <w:b/>
              </w:rPr>
            </w:pPr>
            <w:r>
              <w:rPr>
                <w:b/>
              </w:rPr>
              <w:t>Formative:  Mark lab safety practice quiz (trade with friend and teach collects)</w:t>
            </w:r>
          </w:p>
          <w:p w14:paraId="235CADFD" w14:textId="77777777" w:rsidR="00136CE7" w:rsidRDefault="00136CE7" w:rsidP="00F84A81">
            <w:pPr>
              <w:jc w:val="center"/>
              <w:rPr>
                <w:b/>
              </w:rPr>
            </w:pPr>
          </w:p>
          <w:p w14:paraId="37C3228B" w14:textId="21C6C4C1" w:rsidR="00136CE7" w:rsidRPr="00F84A81" w:rsidRDefault="00136CE7" w:rsidP="00F84A81">
            <w:pPr>
              <w:jc w:val="center"/>
              <w:rPr>
                <w:b/>
              </w:rPr>
            </w:pPr>
            <w:r>
              <w:rPr>
                <w:b/>
              </w:rPr>
              <w:t>CC:  Thinking – Accessing prior knowledge of lab equipment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39191" w14:textId="77777777" w:rsidR="00F84A81" w:rsidRDefault="00793255" w:rsidP="00561314">
            <w:pPr>
              <w:rPr>
                <w:b/>
              </w:rPr>
            </w:pPr>
            <w:r>
              <w:rPr>
                <w:b/>
              </w:rPr>
              <w:t>Pass Word cards</w:t>
            </w:r>
          </w:p>
          <w:p w14:paraId="7478E8F8" w14:textId="77777777" w:rsidR="00793255" w:rsidRDefault="00793255" w:rsidP="00561314">
            <w:pPr>
              <w:rPr>
                <w:b/>
              </w:rPr>
            </w:pPr>
          </w:p>
          <w:p w14:paraId="5D8E74FE" w14:textId="77777777" w:rsidR="00793255" w:rsidRDefault="00793255" w:rsidP="00561314">
            <w:pPr>
              <w:rPr>
                <w:b/>
              </w:rPr>
            </w:pPr>
            <w:r>
              <w:rPr>
                <w:b/>
              </w:rPr>
              <w:t>Quiz (can be on screen and then do it on paper)</w:t>
            </w:r>
          </w:p>
          <w:p w14:paraId="39AC2A7B" w14:textId="77777777" w:rsidR="00793255" w:rsidRDefault="00793255" w:rsidP="00561314">
            <w:pPr>
              <w:rPr>
                <w:b/>
              </w:rPr>
            </w:pPr>
          </w:p>
          <w:p w14:paraId="1D9CC3DE" w14:textId="77777777" w:rsidR="00793255" w:rsidRDefault="00793255" w:rsidP="00561314">
            <w:pPr>
              <w:rPr>
                <w:b/>
              </w:rPr>
            </w:pPr>
            <w:r>
              <w:rPr>
                <w:b/>
              </w:rPr>
              <w:t>INB Lab Equipment Labeling</w:t>
            </w:r>
          </w:p>
          <w:p w14:paraId="2212EAB3" w14:textId="77777777" w:rsidR="0067572D" w:rsidRDefault="0067572D" w:rsidP="00561314">
            <w:pPr>
              <w:rPr>
                <w:b/>
              </w:rPr>
            </w:pPr>
          </w:p>
          <w:p w14:paraId="5410ED5C" w14:textId="51677B5C" w:rsidR="0067572D" w:rsidRPr="00F84A81" w:rsidRDefault="0067572D" w:rsidP="00561314">
            <w:pPr>
              <w:rPr>
                <w:b/>
              </w:rPr>
            </w:pPr>
            <w:r>
              <w:rPr>
                <w:b/>
              </w:rPr>
              <w:t xml:space="preserve">Lab equipment and Cards </w:t>
            </w:r>
          </w:p>
        </w:tc>
      </w:tr>
      <w:tr w:rsidR="00793255" w:rsidRPr="003E3E2F" w14:paraId="2C7CEB86" w14:textId="77777777" w:rsidTr="00561314">
        <w:trPr>
          <w:trHeight w:val="5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0ADC2" w14:textId="279C04C4" w:rsidR="00793255" w:rsidRPr="00F84A81" w:rsidRDefault="00793255" w:rsidP="00F84A81">
            <w:pPr>
              <w:jc w:val="center"/>
              <w:rPr>
                <w:b/>
              </w:rPr>
            </w:pPr>
            <w:r w:rsidRPr="00F84A81">
              <w:rPr>
                <w:b/>
              </w:rPr>
              <w:t>5</w:t>
            </w:r>
            <w:r>
              <w:rPr>
                <w:b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6CC4A" w14:textId="0D70C684" w:rsidR="00793255" w:rsidRPr="00F84A81" w:rsidRDefault="00793255" w:rsidP="00F84A81">
            <w:pPr>
              <w:jc w:val="center"/>
              <w:rPr>
                <w:b/>
              </w:rPr>
            </w:pPr>
            <w:r>
              <w:rPr>
                <w:b/>
              </w:rPr>
              <w:t>Lab Equipment</w:t>
            </w:r>
          </w:p>
          <w:p w14:paraId="1027DA13" w14:textId="63AEFF28" w:rsidR="00793255" w:rsidRPr="00F84A81" w:rsidRDefault="00793255" w:rsidP="00F84A81">
            <w:pPr>
              <w:jc w:val="center"/>
              <w:rPr>
                <w:b/>
              </w:rPr>
            </w:pPr>
            <w:r>
              <w:rPr>
                <w:b/>
              </w:rPr>
              <w:t>And measurement liquids and size</w:t>
            </w:r>
          </w:p>
          <w:p w14:paraId="63E5BE4D" w14:textId="77777777" w:rsidR="00793255" w:rsidRPr="00F84A81" w:rsidRDefault="00793255" w:rsidP="00F84A81">
            <w:pPr>
              <w:jc w:val="center"/>
              <w:rPr>
                <w:b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704F1" w14:textId="5FF0ADF9" w:rsidR="00793255" w:rsidRPr="002B1CC4" w:rsidRDefault="00793255" w:rsidP="002B1CC4">
            <w:pPr>
              <w:jc w:val="both"/>
            </w:pPr>
            <w:r>
              <w:rPr>
                <w:b/>
              </w:rPr>
              <w:t>Hook:</w:t>
            </w:r>
            <w:r>
              <w:t xml:space="preserve"> Demo of measurements gone wrong?</w:t>
            </w:r>
          </w:p>
          <w:p w14:paraId="639BC8E5" w14:textId="77777777" w:rsidR="00793255" w:rsidRDefault="00793255" w:rsidP="002B1CC4">
            <w:pPr>
              <w:jc w:val="both"/>
            </w:pPr>
            <w:r>
              <w:rPr>
                <w:b/>
              </w:rPr>
              <w:t xml:space="preserve">Activity: </w:t>
            </w:r>
            <w:r>
              <w:t xml:space="preserve"> </w:t>
            </w:r>
          </w:p>
          <w:p w14:paraId="6FD8FED8" w14:textId="6A76F233" w:rsidR="00793255" w:rsidRDefault="00793255" w:rsidP="002B1CC4">
            <w:pPr>
              <w:jc w:val="both"/>
            </w:pPr>
            <w:r>
              <w:t>Example given for Liquid measurements and length/size Temp, Weight.</w:t>
            </w:r>
          </w:p>
          <w:p w14:paraId="703675C7" w14:textId="77777777" w:rsidR="00793255" w:rsidRDefault="00793255" w:rsidP="002B1CC4">
            <w:pPr>
              <w:jc w:val="both"/>
            </w:pPr>
          </w:p>
          <w:p w14:paraId="16F655D3" w14:textId="1736B15A" w:rsidR="00793255" w:rsidRPr="009E6299" w:rsidRDefault="00793255" w:rsidP="002B1CC4">
            <w:pPr>
              <w:jc w:val="both"/>
            </w:pPr>
            <w:r>
              <w:t>Activity carousel to practice (Stations to read measurements)</w:t>
            </w:r>
          </w:p>
          <w:p w14:paraId="022F17C1" w14:textId="77777777" w:rsidR="00793255" w:rsidRDefault="00793255" w:rsidP="00136CE7">
            <w:pPr>
              <w:jc w:val="both"/>
              <w:rPr>
                <w:b/>
              </w:rPr>
            </w:pPr>
          </w:p>
          <w:p w14:paraId="7FC28109" w14:textId="11DA63B0" w:rsidR="00793255" w:rsidRPr="00F84A81" w:rsidRDefault="00793255" w:rsidP="00136CE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Closure: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00F2F" w14:textId="449FA9AD" w:rsidR="00793255" w:rsidRDefault="00793255" w:rsidP="00793255">
            <w:pPr>
              <w:rPr>
                <w:b/>
              </w:rPr>
            </w:pPr>
            <w:r>
              <w:rPr>
                <w:b/>
              </w:rPr>
              <w:lastRenderedPageBreak/>
              <w:t>Self-Assessment of Measurements</w:t>
            </w:r>
          </w:p>
          <w:p w14:paraId="17134B1A" w14:textId="77777777" w:rsidR="00793255" w:rsidRDefault="00793255" w:rsidP="00793255">
            <w:pPr>
              <w:rPr>
                <w:b/>
              </w:rPr>
            </w:pPr>
          </w:p>
          <w:p w14:paraId="63DD3A24" w14:textId="344E5EA4" w:rsidR="00793255" w:rsidRPr="00F84A81" w:rsidRDefault="00793255" w:rsidP="00793255">
            <w:pPr>
              <w:rPr>
                <w:b/>
              </w:rPr>
            </w:pPr>
            <w:r>
              <w:rPr>
                <w:b/>
              </w:rPr>
              <w:t xml:space="preserve">CC:  Communication:  Expressing measurements is a </w:t>
            </w:r>
            <w:r>
              <w:rPr>
                <w:b/>
              </w:rPr>
              <w:lastRenderedPageBreak/>
              <w:t>form of communication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616B8" w14:textId="77777777" w:rsidR="00793255" w:rsidRDefault="00793255" w:rsidP="00561314">
            <w:pPr>
              <w:rPr>
                <w:b/>
              </w:rPr>
            </w:pPr>
            <w:r>
              <w:rPr>
                <w:b/>
              </w:rPr>
              <w:lastRenderedPageBreak/>
              <w:t>Worksheet for Carousel</w:t>
            </w:r>
          </w:p>
          <w:p w14:paraId="396D47E3" w14:textId="77777777" w:rsidR="00793255" w:rsidRDefault="00793255" w:rsidP="00561314">
            <w:pPr>
              <w:rPr>
                <w:b/>
              </w:rPr>
            </w:pPr>
          </w:p>
          <w:p w14:paraId="2AC9E3D9" w14:textId="77777777" w:rsidR="00793255" w:rsidRDefault="00793255" w:rsidP="00561314">
            <w:pPr>
              <w:rPr>
                <w:b/>
              </w:rPr>
            </w:pPr>
            <w:r>
              <w:rPr>
                <w:b/>
              </w:rPr>
              <w:t>Lab set up</w:t>
            </w:r>
          </w:p>
          <w:p w14:paraId="1E36D380" w14:textId="77777777" w:rsidR="00793255" w:rsidRDefault="00793255" w:rsidP="00561314">
            <w:pPr>
              <w:rPr>
                <w:b/>
              </w:rPr>
            </w:pPr>
          </w:p>
          <w:p w14:paraId="53FC4E17" w14:textId="77777777" w:rsidR="00793255" w:rsidRDefault="00793255" w:rsidP="00561314">
            <w:pPr>
              <w:rPr>
                <w:b/>
              </w:rPr>
            </w:pPr>
            <w:r>
              <w:rPr>
                <w:b/>
              </w:rPr>
              <w:t xml:space="preserve">Video on Histrical </w:t>
            </w:r>
            <w:r>
              <w:rPr>
                <w:b/>
              </w:rPr>
              <w:lastRenderedPageBreak/>
              <w:t>Science tools</w:t>
            </w:r>
          </w:p>
          <w:p w14:paraId="114CB215" w14:textId="77777777" w:rsidR="00793255" w:rsidRDefault="00793255" w:rsidP="00561314">
            <w:pPr>
              <w:rPr>
                <w:b/>
              </w:rPr>
            </w:pPr>
          </w:p>
          <w:p w14:paraId="4E5C80F4" w14:textId="4DCBE190" w:rsidR="00793255" w:rsidRDefault="00793255" w:rsidP="00561314">
            <w:pPr>
              <w:rPr>
                <w:b/>
              </w:rPr>
            </w:pPr>
            <w:r>
              <w:rPr>
                <w:b/>
              </w:rPr>
              <w:t>Demo Idea/example</w:t>
            </w:r>
          </w:p>
          <w:p w14:paraId="2572831D" w14:textId="77777777" w:rsidR="00793255" w:rsidRDefault="00793255" w:rsidP="00561314">
            <w:pPr>
              <w:rPr>
                <w:b/>
              </w:rPr>
            </w:pPr>
          </w:p>
          <w:p w14:paraId="3E79AD1B" w14:textId="77777777" w:rsidR="00793255" w:rsidRDefault="00793255" w:rsidP="00561314">
            <w:pPr>
              <w:rPr>
                <w:b/>
              </w:rPr>
            </w:pPr>
            <w:r>
              <w:rPr>
                <w:b/>
              </w:rPr>
              <w:t>Exit Slips</w:t>
            </w:r>
          </w:p>
          <w:p w14:paraId="5CF2AD7D" w14:textId="77777777" w:rsidR="00793255" w:rsidRDefault="00793255" w:rsidP="00561314">
            <w:pPr>
              <w:rPr>
                <w:b/>
              </w:rPr>
            </w:pPr>
            <w:r>
              <w:rPr>
                <w:b/>
              </w:rPr>
              <w:t>Exit Sip box and prize jar</w:t>
            </w:r>
          </w:p>
          <w:p w14:paraId="390C6B4B" w14:textId="64F67597" w:rsidR="00793255" w:rsidRPr="00F84A81" w:rsidRDefault="00793255" w:rsidP="00561314">
            <w:pPr>
              <w:rPr>
                <w:b/>
              </w:rPr>
            </w:pPr>
            <w:r>
              <w:rPr>
                <w:b/>
              </w:rPr>
              <w:t>** prize for next class</w:t>
            </w:r>
          </w:p>
        </w:tc>
      </w:tr>
      <w:tr w:rsidR="00793255" w:rsidRPr="003E3E2F" w14:paraId="1305F0A9" w14:textId="77777777" w:rsidTr="0056131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42DE6" w14:textId="46588E6B" w:rsidR="00793255" w:rsidRPr="00F84A81" w:rsidRDefault="00793255" w:rsidP="00F84A8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C71BF" w14:textId="77777777" w:rsidR="00793255" w:rsidRDefault="00793255" w:rsidP="00F84A81">
            <w:pPr>
              <w:jc w:val="center"/>
              <w:rPr>
                <w:b/>
              </w:rPr>
            </w:pPr>
            <w:r>
              <w:rPr>
                <w:b/>
              </w:rPr>
              <w:t>Measurement</w:t>
            </w:r>
          </w:p>
          <w:p w14:paraId="5141AF90" w14:textId="4731798F" w:rsidR="00793255" w:rsidRPr="00F84A81" w:rsidRDefault="00793255" w:rsidP="00F84A81">
            <w:pPr>
              <w:jc w:val="center"/>
              <w:rPr>
                <w:b/>
              </w:rPr>
            </w:pPr>
            <w:r>
              <w:rPr>
                <w:b/>
              </w:rPr>
              <w:t>Weighing and Temp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90D70" w14:textId="77777777" w:rsidR="00793255" w:rsidRDefault="00793255" w:rsidP="00F84A81">
            <w:pPr>
              <w:jc w:val="center"/>
              <w:rPr>
                <w:b/>
              </w:rPr>
            </w:pPr>
          </w:p>
          <w:p w14:paraId="35848F44" w14:textId="100E8117" w:rsidR="00793255" w:rsidRPr="002B1CC4" w:rsidRDefault="00793255" w:rsidP="008444B9">
            <w:pPr>
              <w:jc w:val="both"/>
            </w:pPr>
            <w:r>
              <w:rPr>
                <w:b/>
              </w:rPr>
              <w:t>Hook:</w:t>
            </w:r>
            <w:r>
              <w:t xml:space="preserve"> weighing traditional (historical tools) – Photos / Videos of antique weighing tools)</w:t>
            </w:r>
          </w:p>
          <w:p w14:paraId="62D4E1E1" w14:textId="77777777" w:rsidR="0067572D" w:rsidRDefault="0067572D" w:rsidP="008444B9">
            <w:pPr>
              <w:jc w:val="both"/>
              <w:rPr>
                <w:b/>
              </w:rPr>
            </w:pPr>
          </w:p>
          <w:p w14:paraId="3979003E" w14:textId="60157799" w:rsidR="00793255" w:rsidRDefault="00793255" w:rsidP="008444B9">
            <w:pPr>
              <w:jc w:val="both"/>
            </w:pPr>
            <w:r>
              <w:rPr>
                <w:b/>
              </w:rPr>
              <w:t xml:space="preserve">Activity: </w:t>
            </w:r>
            <w:r>
              <w:t xml:space="preserve"> Continue Carousel Activity</w:t>
            </w:r>
          </w:p>
          <w:p w14:paraId="762D1741" w14:textId="77777777" w:rsidR="00793255" w:rsidRDefault="00793255" w:rsidP="008444B9">
            <w:pPr>
              <w:jc w:val="both"/>
            </w:pPr>
          </w:p>
          <w:p w14:paraId="2C9F2213" w14:textId="77777777" w:rsidR="00793255" w:rsidRDefault="00793255" w:rsidP="008444B9">
            <w:pPr>
              <w:jc w:val="both"/>
              <w:rPr>
                <w:b/>
              </w:rPr>
            </w:pPr>
            <w:r>
              <w:rPr>
                <w:b/>
              </w:rPr>
              <w:t xml:space="preserve">Post:  INB note page on Key things to remember when measuring in Science </w:t>
            </w:r>
          </w:p>
          <w:p w14:paraId="329A01F9" w14:textId="5B3089B3" w:rsidR="00793255" w:rsidRDefault="00793255" w:rsidP="008444B9">
            <w:pPr>
              <w:jc w:val="both"/>
              <w:rPr>
                <w:b/>
              </w:rPr>
            </w:pPr>
            <w:r>
              <w:rPr>
                <w:b/>
              </w:rPr>
              <w:t>(visuals for each common tool – Glued in with notes)</w:t>
            </w:r>
          </w:p>
          <w:p w14:paraId="708571A1" w14:textId="3A54DCEA" w:rsidR="00793255" w:rsidRDefault="00793255" w:rsidP="0065209F">
            <w:pPr>
              <w:rPr>
                <w:b/>
              </w:rPr>
            </w:pPr>
            <w:r>
              <w:rPr>
                <w:b/>
              </w:rPr>
              <w:t>Closure: Challenge Question – Bonus exit slip – (prizes drawn from correct answers)</w:t>
            </w:r>
          </w:p>
          <w:p w14:paraId="4A651590" w14:textId="77777777" w:rsidR="00793255" w:rsidRPr="00F84A81" w:rsidRDefault="00793255" w:rsidP="00F84A81">
            <w:pPr>
              <w:jc w:val="center"/>
              <w:rPr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91AB1" w14:textId="77777777" w:rsidR="00793255" w:rsidRPr="00F84A81" w:rsidRDefault="00793255" w:rsidP="00F84A81">
            <w:pPr>
              <w:jc w:val="center"/>
              <w:rPr>
                <w:b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1C8EC" w14:textId="18A2F40F" w:rsidR="00793255" w:rsidRPr="00F84A81" w:rsidRDefault="00793255" w:rsidP="00561314">
            <w:pPr>
              <w:rPr>
                <w:b/>
              </w:rPr>
            </w:pPr>
          </w:p>
        </w:tc>
      </w:tr>
      <w:tr w:rsidR="00983042" w:rsidRPr="003E3E2F" w14:paraId="6FC4E58F" w14:textId="77777777" w:rsidTr="0056131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E3E96" w14:textId="29BD0F1D" w:rsidR="00983042" w:rsidRPr="00F84A81" w:rsidRDefault="00983042" w:rsidP="00F84A8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35E6E" w14:textId="77777777" w:rsidR="00983042" w:rsidRDefault="00983042" w:rsidP="00983042">
            <w:pPr>
              <w:rPr>
                <w:b/>
              </w:rPr>
            </w:pPr>
            <w:r>
              <w:rPr>
                <w:b/>
              </w:rPr>
              <w:t>Unit Conversions</w:t>
            </w:r>
          </w:p>
          <w:p w14:paraId="213430DF" w14:textId="77777777" w:rsidR="00983042" w:rsidRDefault="00983042" w:rsidP="00983042">
            <w:pPr>
              <w:rPr>
                <w:b/>
              </w:rPr>
            </w:pPr>
          </w:p>
          <w:p w14:paraId="75D60B68" w14:textId="77777777" w:rsidR="00983042" w:rsidRDefault="00983042" w:rsidP="00983042">
            <w:pPr>
              <w:rPr>
                <w:b/>
              </w:rPr>
            </w:pPr>
            <w:r>
              <w:rPr>
                <w:b/>
              </w:rPr>
              <w:t xml:space="preserve">And </w:t>
            </w:r>
          </w:p>
          <w:p w14:paraId="7441E975" w14:textId="77777777" w:rsidR="00983042" w:rsidRDefault="00983042" w:rsidP="00983042">
            <w:pPr>
              <w:rPr>
                <w:b/>
              </w:rPr>
            </w:pPr>
            <w:r>
              <w:rPr>
                <w:b/>
              </w:rPr>
              <w:t xml:space="preserve">Manipulating Equations </w:t>
            </w:r>
          </w:p>
          <w:p w14:paraId="1FA63307" w14:textId="77777777" w:rsidR="00983042" w:rsidRDefault="00983042" w:rsidP="00983042">
            <w:pPr>
              <w:rPr>
                <w:b/>
              </w:rPr>
            </w:pPr>
          </w:p>
          <w:p w14:paraId="7FE3ED5C" w14:textId="46006165" w:rsidR="00983042" w:rsidRPr="00F84A81" w:rsidRDefault="00983042" w:rsidP="00983042">
            <w:pPr>
              <w:rPr>
                <w:b/>
              </w:rPr>
            </w:pPr>
            <w:r>
              <w:rPr>
                <w:b/>
              </w:rPr>
              <w:t>Depends on pace of learners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96BB4" w14:textId="1B37D766" w:rsidR="00983042" w:rsidRDefault="00983042" w:rsidP="0067572D">
            <w:r>
              <w:rPr>
                <w:b/>
              </w:rPr>
              <w:t>Hook:</w:t>
            </w:r>
            <w:r>
              <w:t xml:space="preserve">  Check in on measurement (give 2 problems and compare with partner)</w:t>
            </w:r>
          </w:p>
          <w:p w14:paraId="07672CE0" w14:textId="283C6D56" w:rsidR="00983042" w:rsidRPr="002B1CC4" w:rsidRDefault="00983042" w:rsidP="0067572D">
            <w:r>
              <w:t>Unit conversion Formative Assessment – Try/Pair/Share</w:t>
            </w:r>
          </w:p>
          <w:p w14:paraId="16F5B1EF" w14:textId="4F2719FA" w:rsidR="00983042" w:rsidRDefault="00983042" w:rsidP="0067572D">
            <w:r>
              <w:rPr>
                <w:b/>
              </w:rPr>
              <w:t xml:space="preserve">Activity: </w:t>
            </w:r>
            <w:r>
              <w:t xml:space="preserve"> Unit Conversions examples / Show Video of Crash Course</w:t>
            </w:r>
          </w:p>
          <w:p w14:paraId="313B4C57" w14:textId="6A2497A6" w:rsidR="00983042" w:rsidRPr="009E6299" w:rsidRDefault="00983042" w:rsidP="0067572D">
            <w:r>
              <w:t>WHY?  HOW?</w:t>
            </w:r>
          </w:p>
          <w:p w14:paraId="67010C56" w14:textId="03818889" w:rsidR="00983042" w:rsidRDefault="00983042" w:rsidP="0067572D">
            <w:pPr>
              <w:rPr>
                <w:b/>
              </w:rPr>
            </w:pPr>
            <w:r>
              <w:rPr>
                <w:b/>
              </w:rPr>
              <w:t>Post: INB Page  Notes – option to put in the cut-out pages if they want.</w:t>
            </w:r>
          </w:p>
          <w:p w14:paraId="0DF97AC4" w14:textId="181C7D78" w:rsidR="00983042" w:rsidRPr="00F84A81" w:rsidRDefault="00983042" w:rsidP="0067572D">
            <w:pPr>
              <w:rPr>
                <w:b/>
              </w:rPr>
            </w:pPr>
            <w:r>
              <w:rPr>
                <w:b/>
              </w:rPr>
              <w:t>Closure:  Why is this important (outline the units to come this year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57A4F" w14:textId="77777777" w:rsidR="00983042" w:rsidRDefault="00983042" w:rsidP="00F84A81">
            <w:pPr>
              <w:jc w:val="center"/>
              <w:rPr>
                <w:b/>
              </w:rPr>
            </w:pPr>
            <w:r>
              <w:rPr>
                <w:b/>
              </w:rPr>
              <w:t>Formative – Check-in</w:t>
            </w:r>
          </w:p>
          <w:p w14:paraId="123207A4" w14:textId="77777777" w:rsidR="00983042" w:rsidRDefault="00983042" w:rsidP="00F84A81">
            <w:pPr>
              <w:jc w:val="center"/>
              <w:rPr>
                <w:b/>
              </w:rPr>
            </w:pPr>
          </w:p>
          <w:p w14:paraId="36E770F8" w14:textId="57AB4AC7" w:rsidR="00983042" w:rsidRPr="00F84A81" w:rsidRDefault="00983042" w:rsidP="00F84A81">
            <w:pPr>
              <w:jc w:val="center"/>
              <w:rPr>
                <w:b/>
              </w:rPr>
            </w:pPr>
            <w:r>
              <w:rPr>
                <w:b/>
              </w:rPr>
              <w:t xml:space="preserve">CC:  P/S  Helping another student to understand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29363" w14:textId="77777777" w:rsidR="00983042" w:rsidRDefault="00561314" w:rsidP="00561314">
            <w:pPr>
              <w:rPr>
                <w:b/>
              </w:rPr>
            </w:pPr>
            <w:r>
              <w:rPr>
                <w:b/>
              </w:rPr>
              <w:t>2 problems</w:t>
            </w:r>
          </w:p>
          <w:p w14:paraId="497653B7" w14:textId="77777777" w:rsidR="00561314" w:rsidRDefault="00561314" w:rsidP="00561314">
            <w:pPr>
              <w:rPr>
                <w:b/>
              </w:rPr>
            </w:pPr>
            <w:r>
              <w:rPr>
                <w:b/>
              </w:rPr>
              <w:t>To check measurement</w:t>
            </w:r>
          </w:p>
          <w:p w14:paraId="6D732808" w14:textId="77777777" w:rsidR="00561314" w:rsidRDefault="00561314" w:rsidP="00561314">
            <w:pPr>
              <w:rPr>
                <w:b/>
              </w:rPr>
            </w:pPr>
            <w:r>
              <w:rPr>
                <w:b/>
              </w:rPr>
              <w:t>Unit conversion questions</w:t>
            </w:r>
          </w:p>
          <w:p w14:paraId="553FA431" w14:textId="77777777" w:rsidR="00561314" w:rsidRDefault="00561314" w:rsidP="00561314">
            <w:pPr>
              <w:rPr>
                <w:b/>
              </w:rPr>
            </w:pPr>
          </w:p>
          <w:p w14:paraId="67E5A3AC" w14:textId="058ADE38" w:rsidR="00561314" w:rsidRPr="00F84A81" w:rsidRDefault="00561314" w:rsidP="00561314">
            <w:pPr>
              <w:rPr>
                <w:b/>
              </w:rPr>
            </w:pPr>
            <w:r>
              <w:rPr>
                <w:b/>
              </w:rPr>
              <w:t>INB Page</w:t>
            </w:r>
          </w:p>
        </w:tc>
      </w:tr>
      <w:tr w:rsidR="00983042" w:rsidRPr="003E3E2F" w14:paraId="14B8081F" w14:textId="77777777" w:rsidTr="0056131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78440" w14:textId="75D3B124" w:rsidR="00983042" w:rsidRPr="00F84A81" w:rsidRDefault="00983042" w:rsidP="00F84A8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97B46" w14:textId="35A8ABAC" w:rsidR="00983042" w:rsidRPr="00F84A81" w:rsidRDefault="00983042" w:rsidP="00E32CCF">
            <w:pPr>
              <w:jc w:val="center"/>
              <w:rPr>
                <w:b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78DF1" w14:textId="0D999FA7" w:rsidR="00983042" w:rsidRDefault="00983042" w:rsidP="0067572D">
            <w:r>
              <w:rPr>
                <w:b/>
              </w:rPr>
              <w:t>Hook:</w:t>
            </w:r>
            <w:r>
              <w:t xml:space="preserve">  Unit Conversions Check-in – Try/Pair/Share</w:t>
            </w:r>
          </w:p>
          <w:p w14:paraId="50E5F843" w14:textId="761DC41A" w:rsidR="00983042" w:rsidRPr="002B1CC4" w:rsidRDefault="00983042" w:rsidP="0067572D">
            <w:r>
              <w:t>Equation Manipulation – Think of when/why you might want to manipulate an equation?  THINK/PAIR/SHARE (explain this structure )</w:t>
            </w:r>
          </w:p>
          <w:p w14:paraId="0BFD3065" w14:textId="25B9F03C" w:rsidR="00983042" w:rsidRPr="00983042" w:rsidRDefault="00983042" w:rsidP="0067572D">
            <w:r>
              <w:rPr>
                <w:b/>
              </w:rPr>
              <w:t xml:space="preserve">Activity:  </w:t>
            </w:r>
            <w:r w:rsidRPr="00983042">
              <w:t>Have students try this on chart paper -  groups of 4 – each person does one of the challenges on the equation set sheet.</w:t>
            </w:r>
          </w:p>
          <w:p w14:paraId="6942041D" w14:textId="17F3B147" w:rsidR="00983042" w:rsidRPr="00983042" w:rsidRDefault="00983042" w:rsidP="0067572D">
            <w:r w:rsidRPr="00983042">
              <w:t>Discuss this – correct each other and rotate chart papers – have groups check each other’s work</w:t>
            </w:r>
          </w:p>
          <w:p w14:paraId="310FE635" w14:textId="0460520E" w:rsidR="00983042" w:rsidRPr="009E6299" w:rsidRDefault="00983042" w:rsidP="0067572D">
            <w:r>
              <w:rPr>
                <w:b/>
              </w:rPr>
              <w:t>*** note if there are too many errors – stop class and teach it, if ok let students teach each other.</w:t>
            </w:r>
          </w:p>
          <w:p w14:paraId="0B363E01" w14:textId="13D81866" w:rsidR="00983042" w:rsidRDefault="00983042" w:rsidP="0067572D">
            <w:pPr>
              <w:rPr>
                <w:b/>
              </w:rPr>
            </w:pPr>
            <w:r>
              <w:rPr>
                <w:b/>
              </w:rPr>
              <w:t>Post:  Review the rules – INB note page input (output optional)</w:t>
            </w:r>
          </w:p>
          <w:p w14:paraId="7C4E52F5" w14:textId="663C5939" w:rsidR="00983042" w:rsidRPr="00F84A81" w:rsidRDefault="00983042" w:rsidP="0067572D">
            <w:pPr>
              <w:rPr>
                <w:b/>
              </w:rPr>
            </w:pPr>
            <w:r>
              <w:rPr>
                <w:b/>
              </w:rPr>
              <w:t>Closure:</w:t>
            </w:r>
            <w:r w:rsidR="00C56599">
              <w:rPr>
                <w:b/>
              </w:rPr>
              <w:t xml:space="preserve"> Challenge exit slip – for draw box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1EDBA" w14:textId="77777777" w:rsidR="00983042" w:rsidRDefault="00983042" w:rsidP="00F84A81">
            <w:pPr>
              <w:jc w:val="center"/>
              <w:rPr>
                <w:b/>
              </w:rPr>
            </w:pPr>
            <w:r>
              <w:rPr>
                <w:b/>
              </w:rPr>
              <w:t>Formative – Check-in</w:t>
            </w:r>
          </w:p>
          <w:p w14:paraId="520ED15F" w14:textId="1D830839" w:rsidR="00983042" w:rsidRDefault="00983042" w:rsidP="00F84A81">
            <w:pPr>
              <w:jc w:val="center"/>
              <w:rPr>
                <w:b/>
              </w:rPr>
            </w:pPr>
            <w:r>
              <w:rPr>
                <w:b/>
              </w:rPr>
              <w:t>Teacher sees the chart paper on equations.</w:t>
            </w:r>
          </w:p>
          <w:p w14:paraId="5289D87A" w14:textId="77777777" w:rsidR="00983042" w:rsidRDefault="00983042" w:rsidP="00F84A81">
            <w:pPr>
              <w:jc w:val="center"/>
              <w:rPr>
                <w:b/>
              </w:rPr>
            </w:pPr>
          </w:p>
          <w:p w14:paraId="0D42AD58" w14:textId="77777777" w:rsidR="00983042" w:rsidRDefault="00983042" w:rsidP="00F84A81">
            <w:pPr>
              <w:jc w:val="center"/>
              <w:rPr>
                <w:b/>
              </w:rPr>
            </w:pPr>
            <w:r>
              <w:rPr>
                <w:b/>
              </w:rPr>
              <w:t>CC:  Communication</w:t>
            </w:r>
          </w:p>
          <w:p w14:paraId="63D16CE6" w14:textId="02F0C014" w:rsidR="00983042" w:rsidRPr="00F84A81" w:rsidRDefault="00983042" w:rsidP="00F84A81">
            <w:pPr>
              <w:jc w:val="center"/>
              <w:rPr>
                <w:b/>
              </w:rPr>
            </w:pPr>
            <w:r>
              <w:rPr>
                <w:b/>
              </w:rPr>
              <w:t>(explaining to friend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7AA98" w14:textId="3B7BCBD5" w:rsidR="00983042" w:rsidRDefault="00561314" w:rsidP="00561314">
            <w:pPr>
              <w:rPr>
                <w:b/>
              </w:rPr>
            </w:pPr>
            <w:r>
              <w:rPr>
                <w:b/>
              </w:rPr>
              <w:t>-</w:t>
            </w:r>
            <w:r w:rsidR="009D1689">
              <w:rPr>
                <w:b/>
              </w:rPr>
              <w:t>Chart Paper and pens</w:t>
            </w:r>
          </w:p>
          <w:p w14:paraId="7BED4D1B" w14:textId="17477AC8" w:rsidR="009D1689" w:rsidRDefault="00561314" w:rsidP="00561314">
            <w:pPr>
              <w:rPr>
                <w:b/>
              </w:rPr>
            </w:pPr>
            <w:r>
              <w:rPr>
                <w:b/>
              </w:rPr>
              <w:t>-</w:t>
            </w:r>
            <w:r w:rsidR="009D1689">
              <w:rPr>
                <w:b/>
              </w:rPr>
              <w:t>Equation Examples (4 each on the sheet</w:t>
            </w:r>
          </w:p>
          <w:p w14:paraId="212B2E47" w14:textId="2C3DFA50" w:rsidR="009D1689" w:rsidRDefault="00561314" w:rsidP="00561314">
            <w:pPr>
              <w:rPr>
                <w:b/>
              </w:rPr>
            </w:pPr>
            <w:r>
              <w:rPr>
                <w:b/>
              </w:rPr>
              <w:t>-</w:t>
            </w:r>
            <w:r w:rsidR="009D1689">
              <w:rPr>
                <w:b/>
              </w:rPr>
              <w:t>Answer sheet for checking</w:t>
            </w:r>
          </w:p>
          <w:p w14:paraId="7F4A762A" w14:textId="07BFC7ED" w:rsidR="009D1689" w:rsidRDefault="00561314" w:rsidP="00561314">
            <w:pPr>
              <w:rPr>
                <w:b/>
              </w:rPr>
            </w:pPr>
            <w:r>
              <w:rPr>
                <w:b/>
              </w:rPr>
              <w:t>--</w:t>
            </w:r>
            <w:r w:rsidR="009D1689">
              <w:rPr>
                <w:b/>
              </w:rPr>
              <w:t>INB Page for Equation Manipulation</w:t>
            </w:r>
          </w:p>
          <w:p w14:paraId="744BA2F8" w14:textId="24771726" w:rsidR="009D1689" w:rsidRPr="00F84A81" w:rsidRDefault="00561314" w:rsidP="00561314">
            <w:pPr>
              <w:rPr>
                <w:b/>
              </w:rPr>
            </w:pPr>
            <w:r>
              <w:rPr>
                <w:b/>
              </w:rPr>
              <w:t>-</w:t>
            </w:r>
            <w:r w:rsidR="009D1689">
              <w:rPr>
                <w:b/>
              </w:rPr>
              <w:t>Exit Slip</w:t>
            </w:r>
          </w:p>
        </w:tc>
      </w:tr>
      <w:tr w:rsidR="006044C2" w:rsidRPr="003E3E2F" w14:paraId="6D3F3F91" w14:textId="77777777" w:rsidTr="0056131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C42D5" w14:textId="66A4348C" w:rsidR="006044C2" w:rsidRPr="00F84A81" w:rsidRDefault="00793255" w:rsidP="00F84A8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CE0B7" w14:textId="1513C8A5" w:rsidR="00AC7277" w:rsidRPr="00F84A81" w:rsidRDefault="00C56599" w:rsidP="00F84A81">
            <w:pPr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53005" w14:textId="77777777" w:rsidR="006044C2" w:rsidRDefault="00C56599" w:rsidP="00AC7277">
            <w:pPr>
              <w:rPr>
                <w:b/>
              </w:rPr>
            </w:pPr>
            <w:r>
              <w:rPr>
                <w:b/>
              </w:rPr>
              <w:t>Lab safety and equipment and Skills TEST</w:t>
            </w:r>
          </w:p>
          <w:p w14:paraId="3CB5961D" w14:textId="231C3413" w:rsidR="00C56599" w:rsidRPr="00F84A81" w:rsidRDefault="00C56599" w:rsidP="00AC7277">
            <w:pPr>
              <w:rPr>
                <w:b/>
              </w:rPr>
            </w:pPr>
            <w:r>
              <w:rPr>
                <w:b/>
              </w:rPr>
              <w:t>Must have ??% and can re-take as many times until they pa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CA1C4" w14:textId="0C0676AD" w:rsidR="006044C2" w:rsidRPr="00F84A81" w:rsidRDefault="00C56599" w:rsidP="00F84A81">
            <w:pPr>
              <w:jc w:val="center"/>
              <w:rPr>
                <w:b/>
              </w:rPr>
            </w:pPr>
            <w:r>
              <w:rPr>
                <w:b/>
              </w:rPr>
              <w:t>Summative Assessment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69DC5" w14:textId="77777777" w:rsidR="006044C2" w:rsidRPr="00F84A81" w:rsidRDefault="006044C2" w:rsidP="00F84A81">
            <w:pPr>
              <w:jc w:val="center"/>
              <w:rPr>
                <w:b/>
              </w:rPr>
            </w:pPr>
          </w:p>
        </w:tc>
      </w:tr>
    </w:tbl>
    <w:p w14:paraId="235611E2" w14:textId="77777777" w:rsidR="00F84A81" w:rsidRPr="00E00018" w:rsidRDefault="00F84A81">
      <w:pPr>
        <w:rPr>
          <w:sz w:val="36"/>
          <w:szCs w:val="36"/>
        </w:rPr>
      </w:pPr>
    </w:p>
    <w:sectPr w:rsidR="00F84A81" w:rsidRPr="00E00018" w:rsidSect="00F84A81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2CAA"/>
    <w:multiLevelType w:val="hybridMultilevel"/>
    <w:tmpl w:val="7E5E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242B0"/>
    <w:multiLevelType w:val="hybridMultilevel"/>
    <w:tmpl w:val="20441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6268B"/>
    <w:multiLevelType w:val="hybridMultilevel"/>
    <w:tmpl w:val="CBB6BA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21842"/>
    <w:multiLevelType w:val="hybridMultilevel"/>
    <w:tmpl w:val="F932841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F2743A"/>
    <w:multiLevelType w:val="hybridMultilevel"/>
    <w:tmpl w:val="18C80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085633"/>
    <w:multiLevelType w:val="hybridMultilevel"/>
    <w:tmpl w:val="72F005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731C6D"/>
    <w:multiLevelType w:val="hybridMultilevel"/>
    <w:tmpl w:val="430A620C"/>
    <w:lvl w:ilvl="0" w:tplc="4BBE2D10"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45532"/>
    <w:multiLevelType w:val="hybridMultilevel"/>
    <w:tmpl w:val="E75068DC"/>
    <w:lvl w:ilvl="0" w:tplc="54D00D26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96A3B39"/>
    <w:multiLevelType w:val="hybridMultilevel"/>
    <w:tmpl w:val="FF4836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18"/>
    <w:rsid w:val="00031E1E"/>
    <w:rsid w:val="00054AEE"/>
    <w:rsid w:val="00064756"/>
    <w:rsid w:val="000D260C"/>
    <w:rsid w:val="000F31C2"/>
    <w:rsid w:val="00136CE7"/>
    <w:rsid w:val="00166567"/>
    <w:rsid w:val="001838F9"/>
    <w:rsid w:val="001F3E63"/>
    <w:rsid w:val="00224E1F"/>
    <w:rsid w:val="002454C5"/>
    <w:rsid w:val="00246E35"/>
    <w:rsid w:val="00252D11"/>
    <w:rsid w:val="002B1CC4"/>
    <w:rsid w:val="002B7C61"/>
    <w:rsid w:val="002E6F75"/>
    <w:rsid w:val="003219F5"/>
    <w:rsid w:val="0032402A"/>
    <w:rsid w:val="003911F5"/>
    <w:rsid w:val="003A31B9"/>
    <w:rsid w:val="003F58B8"/>
    <w:rsid w:val="004C08C5"/>
    <w:rsid w:val="004E3187"/>
    <w:rsid w:val="004E7CBA"/>
    <w:rsid w:val="00501E4A"/>
    <w:rsid w:val="00540675"/>
    <w:rsid w:val="00547841"/>
    <w:rsid w:val="00561314"/>
    <w:rsid w:val="005A6EC7"/>
    <w:rsid w:val="005B18BA"/>
    <w:rsid w:val="005B7DDD"/>
    <w:rsid w:val="006044C2"/>
    <w:rsid w:val="0065209F"/>
    <w:rsid w:val="0066557C"/>
    <w:rsid w:val="0067572D"/>
    <w:rsid w:val="0069739B"/>
    <w:rsid w:val="006E2AF9"/>
    <w:rsid w:val="006F3610"/>
    <w:rsid w:val="00793255"/>
    <w:rsid w:val="007A0D9B"/>
    <w:rsid w:val="007C7FE7"/>
    <w:rsid w:val="00814539"/>
    <w:rsid w:val="0083485D"/>
    <w:rsid w:val="008444B9"/>
    <w:rsid w:val="00857E89"/>
    <w:rsid w:val="00860A67"/>
    <w:rsid w:val="00871C4F"/>
    <w:rsid w:val="008B7AAE"/>
    <w:rsid w:val="00924F96"/>
    <w:rsid w:val="00932919"/>
    <w:rsid w:val="00983042"/>
    <w:rsid w:val="009D0971"/>
    <w:rsid w:val="009D1689"/>
    <w:rsid w:val="009E6299"/>
    <w:rsid w:val="009F459C"/>
    <w:rsid w:val="00A23157"/>
    <w:rsid w:val="00AC7277"/>
    <w:rsid w:val="00BB4999"/>
    <w:rsid w:val="00C40976"/>
    <w:rsid w:val="00C56599"/>
    <w:rsid w:val="00C61162"/>
    <w:rsid w:val="00C666BE"/>
    <w:rsid w:val="00CE5B10"/>
    <w:rsid w:val="00D06F43"/>
    <w:rsid w:val="00D1331E"/>
    <w:rsid w:val="00D46A2C"/>
    <w:rsid w:val="00E00018"/>
    <w:rsid w:val="00E1251F"/>
    <w:rsid w:val="00E32CCF"/>
    <w:rsid w:val="00E34A94"/>
    <w:rsid w:val="00E52D21"/>
    <w:rsid w:val="00E70303"/>
    <w:rsid w:val="00EC60B0"/>
    <w:rsid w:val="00EF7640"/>
    <w:rsid w:val="00F65D07"/>
    <w:rsid w:val="00F84A81"/>
    <w:rsid w:val="00F90174"/>
    <w:rsid w:val="00F90EEF"/>
    <w:rsid w:val="00F93305"/>
    <w:rsid w:val="00F94793"/>
    <w:rsid w:val="00FA6360"/>
    <w:rsid w:val="00FB1329"/>
    <w:rsid w:val="00FE2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F6DB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00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3485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A63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6360"/>
    <w:rPr>
      <w:rFonts w:ascii="Lucida Grande" w:hAnsi="Lucida Grande" w:cs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D46A2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6A2C"/>
  </w:style>
  <w:style w:type="character" w:customStyle="1" w:styleId="CommentaireCar">
    <w:name w:val="Commentaire Car"/>
    <w:basedOn w:val="Policepardfaut"/>
    <w:link w:val="Commentaire"/>
    <w:uiPriority w:val="99"/>
    <w:semiHidden/>
    <w:rsid w:val="00D46A2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6A2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6A2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00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3485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A63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6360"/>
    <w:rPr>
      <w:rFonts w:ascii="Lucida Grande" w:hAnsi="Lucida Grande" w:cs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D46A2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6A2C"/>
  </w:style>
  <w:style w:type="character" w:customStyle="1" w:styleId="CommentaireCar">
    <w:name w:val="Commentaire Car"/>
    <w:basedOn w:val="Policepardfaut"/>
    <w:link w:val="Commentaire"/>
    <w:uiPriority w:val="99"/>
    <w:semiHidden/>
    <w:rsid w:val="00D46A2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6A2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6A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040483-FA06-4EB3-B667-DB404F14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5</Pages>
  <Words>1192</Words>
  <Characters>6797</Characters>
  <Application>Microsoft Office Word</Application>
  <DocSecurity>0</DocSecurity>
  <Lines>56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Vervaet</dc:creator>
  <cp:lastModifiedBy>Marne Bourbonnais</cp:lastModifiedBy>
  <cp:revision>14</cp:revision>
  <cp:lastPrinted>2017-01-17T04:54:00Z</cp:lastPrinted>
  <dcterms:created xsi:type="dcterms:W3CDTF">2017-01-11T03:46:00Z</dcterms:created>
  <dcterms:modified xsi:type="dcterms:W3CDTF">2017-08-25T02:16:00Z</dcterms:modified>
</cp:coreProperties>
</file>